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058D" w14:textId="77777777" w:rsidR="00306E42" w:rsidRDefault="00306E42" w:rsidP="00306E42">
      <w:pPr>
        <w:rPr>
          <w:rFonts w:ascii="Century Gothic" w:eastAsia="Times New Roman" w:hAnsi="Century Gothic" w:cs="Times New Roman"/>
          <w:b/>
          <w:bCs/>
        </w:rPr>
      </w:pPr>
    </w:p>
    <w:p w14:paraId="5E1CE277" w14:textId="7777777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w:t>
      </w:r>
      <w:r w:rsidR="00DD532D">
        <w:rPr>
          <w:rFonts w:ascii="Century Gothic" w:eastAsia="Times New Roman" w:hAnsi="Century Gothic" w:cs="Times New Roman"/>
          <w:b/>
          <w:bCs/>
        </w:rPr>
        <w:t>fety Data Sheet: Hydraulic AW 100</w:t>
      </w:r>
      <w:r w:rsidR="00B21BA2">
        <w:rPr>
          <w:rFonts w:ascii="Century Gothic" w:eastAsia="Times New Roman" w:hAnsi="Century Gothic" w:cs="Times New Roman"/>
          <w:b/>
          <w:bCs/>
        </w:rPr>
        <w:t xml:space="preserve"> HZ</w:t>
      </w:r>
    </w:p>
    <w:p w14:paraId="1528CCD2" w14:textId="74E46515" w:rsidR="00306E42" w:rsidRP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EF32E9">
        <w:rPr>
          <w:rFonts w:ascii="Century Gothic" w:eastAsia="Times New Roman" w:hAnsi="Century Gothic" w:cs="Arial"/>
          <w:b/>
          <w:bCs/>
          <w:color w:val="030303"/>
        </w:rPr>
        <w:t>January 2</w:t>
      </w:r>
      <w:r w:rsidR="00EF32E9">
        <w:rPr>
          <w:rFonts w:ascii="Century Gothic" w:eastAsia="Times New Roman" w:hAnsi="Century Gothic" w:cs="Arial"/>
          <w:b/>
          <w:bCs/>
          <w:color w:val="030303"/>
          <w:vertAlign w:val="superscript"/>
        </w:rPr>
        <w:t>nd</w:t>
      </w:r>
      <w:r w:rsidR="00EF32E9">
        <w:rPr>
          <w:rFonts w:ascii="Century Gothic" w:eastAsia="Times New Roman" w:hAnsi="Century Gothic" w:cs="Arial"/>
          <w:b/>
          <w:bCs/>
          <w:color w:val="030303"/>
        </w:rPr>
        <w:t xml:space="preserve"> 20</w:t>
      </w:r>
      <w:r w:rsidR="009C1854">
        <w:rPr>
          <w:rFonts w:ascii="Century Gothic" w:eastAsia="Times New Roman" w:hAnsi="Century Gothic" w:cs="Arial"/>
          <w:b/>
          <w:bCs/>
          <w:color w:val="030303"/>
        </w:rPr>
        <w:t>2</w:t>
      </w:r>
      <w:r w:rsidR="00AD3D62">
        <w:rPr>
          <w:rFonts w:ascii="Century Gothic" w:eastAsia="Times New Roman" w:hAnsi="Century Gothic" w:cs="Arial"/>
          <w:b/>
          <w:bCs/>
          <w:color w:val="030303"/>
        </w:rPr>
        <w:t>2</w:t>
      </w:r>
    </w:p>
    <w:p w14:paraId="594642BE" w14:textId="77777777" w:rsidR="00306E42" w:rsidRPr="00306E42" w:rsidRDefault="00306E42"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53CCE317"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777B6489"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7630C4FD"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480223BB"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00DD532D">
        <w:rPr>
          <w:rFonts w:ascii="Century Gothic" w:hAnsi="Century Gothic"/>
        </w:rPr>
        <w:t xml:space="preserve"> Hydraulic AW 100</w:t>
      </w:r>
      <w:r w:rsidR="00B21BA2">
        <w:rPr>
          <w:rFonts w:ascii="Century Gothic" w:hAnsi="Century Gothic"/>
        </w:rPr>
        <w:t xml:space="preserve"> HZ</w:t>
      </w:r>
    </w:p>
    <w:p w14:paraId="1521A6A9"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4703602F"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678DCD27" w14:textId="77777777" w:rsidR="00306E42" w:rsidRPr="00306E42" w:rsidRDefault="00306E42" w:rsidP="00306E42">
      <w:pPr>
        <w:pStyle w:val="NoSpacing"/>
        <w:rPr>
          <w:rFonts w:ascii="Century Gothic" w:hAnsi="Century Gothic"/>
        </w:rPr>
      </w:pPr>
    </w:p>
    <w:p w14:paraId="46044874"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2D5C6A93"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4D715A79"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10A8C254"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3533D959" w14:textId="77777777" w:rsidR="00306E42" w:rsidRPr="00306E42" w:rsidRDefault="00306E42" w:rsidP="00306E42">
      <w:pPr>
        <w:pStyle w:val="NoSpacing"/>
        <w:rPr>
          <w:rFonts w:ascii="Century Gothic" w:hAnsi="Century Gothic"/>
        </w:rPr>
      </w:pPr>
    </w:p>
    <w:p w14:paraId="2125F417" w14:textId="77777777" w:rsid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4811D824" w14:textId="77777777" w:rsidR="002146AA" w:rsidRPr="00306E42" w:rsidRDefault="002146AA" w:rsidP="00306E42">
      <w:pPr>
        <w:rPr>
          <w:rFonts w:ascii="Century Gothic" w:hAnsi="Century Gothic"/>
        </w:rPr>
      </w:pPr>
      <w:r>
        <w:rPr>
          <w:rFonts w:ascii="Century Gothic" w:hAnsi="Century Gothic"/>
          <w:b/>
        </w:rPr>
        <w:t>Website:</w:t>
      </w:r>
      <w:r>
        <w:rPr>
          <w:rFonts w:ascii="Century Gothic" w:hAnsi="Century Gothic"/>
        </w:rPr>
        <w:t xml:space="preserve"> www.beaconlubricants.com</w:t>
      </w:r>
    </w:p>
    <w:p w14:paraId="6F9DC959"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70B36B7C" w14:textId="77777777" w:rsidTr="00306E42">
        <w:tc>
          <w:tcPr>
            <w:tcW w:w="8640" w:type="dxa"/>
            <w:tcBorders>
              <w:top w:val="nil"/>
              <w:left w:val="nil"/>
              <w:bottom w:val="nil"/>
              <w:right w:val="nil"/>
            </w:tcBorders>
            <w:shd w:val="clear" w:color="auto" w:fill="FF0000"/>
          </w:tcPr>
          <w:p w14:paraId="1342473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2E2F7812" w14:textId="77777777" w:rsidR="00836287" w:rsidRPr="00306E42" w:rsidRDefault="00836287" w:rsidP="00836287">
      <w:pPr>
        <w:pStyle w:val="NoSpacing"/>
        <w:rPr>
          <w:rFonts w:ascii="Century Gothic" w:hAnsi="Century Gothic"/>
        </w:rPr>
      </w:pPr>
    </w:p>
    <w:p w14:paraId="6E1E2679"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15B6EB4B" w14:textId="77777777" w:rsidR="00836287" w:rsidRPr="00306E42" w:rsidRDefault="00836287" w:rsidP="00836287">
      <w:pPr>
        <w:pStyle w:val="NoSpacing"/>
        <w:rPr>
          <w:rFonts w:ascii="Century Gothic" w:hAnsi="Century Gothic"/>
        </w:rPr>
      </w:pPr>
    </w:p>
    <w:p w14:paraId="256D4F20"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6D813EE9" w14:textId="77777777" w:rsidR="00836287" w:rsidRPr="00306E42" w:rsidRDefault="00836287" w:rsidP="00836287">
      <w:pPr>
        <w:pStyle w:val="NoSpacing"/>
        <w:rPr>
          <w:rFonts w:ascii="Century Gothic" w:hAnsi="Century Gothic"/>
        </w:rPr>
      </w:pPr>
    </w:p>
    <w:p w14:paraId="12576B01"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3EB0D0AB" w14:textId="77777777" w:rsidR="00836287" w:rsidRPr="00306E42" w:rsidRDefault="00836287" w:rsidP="00836287">
      <w:pPr>
        <w:pStyle w:val="NoSpacing"/>
        <w:rPr>
          <w:rFonts w:ascii="Century Gothic" w:hAnsi="Century Gothic"/>
        </w:rPr>
      </w:pPr>
    </w:p>
    <w:p w14:paraId="2041F8A7"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1DECF1EA"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26097048" w14:textId="77777777" w:rsidR="00836287" w:rsidRPr="00306E42" w:rsidRDefault="00836287" w:rsidP="00836287">
      <w:pPr>
        <w:pStyle w:val="NoSpacing"/>
        <w:rPr>
          <w:rFonts w:ascii="Century Gothic" w:hAnsi="Century Gothic"/>
        </w:rPr>
      </w:pPr>
    </w:p>
    <w:p w14:paraId="53253E91"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56DE144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20BD765C" w14:textId="77777777" w:rsidR="00836287" w:rsidRPr="00306E42" w:rsidRDefault="00836287" w:rsidP="00836287">
      <w:pPr>
        <w:pStyle w:val="NoSpacing"/>
        <w:rPr>
          <w:rFonts w:ascii="Century Gothic" w:hAnsi="Century Gothic"/>
        </w:rPr>
      </w:pPr>
    </w:p>
    <w:p w14:paraId="1F727D97"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0648DF5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34AD3CD6" w14:textId="77777777" w:rsidR="00836287" w:rsidRPr="00306E42" w:rsidRDefault="00836287" w:rsidP="00836287">
      <w:pPr>
        <w:pStyle w:val="NoSpacing"/>
        <w:rPr>
          <w:rFonts w:ascii="Century Gothic" w:hAnsi="Century Gothic"/>
        </w:rPr>
      </w:pPr>
    </w:p>
    <w:p w14:paraId="7503BFF8"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2BE89251"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144205C5" w14:textId="77777777" w:rsidR="00836287" w:rsidRPr="00306E42" w:rsidRDefault="00836287" w:rsidP="00836287">
      <w:pPr>
        <w:pStyle w:val="NoSpacing"/>
        <w:rPr>
          <w:rFonts w:ascii="Century Gothic" w:hAnsi="Century Gothic"/>
        </w:rPr>
      </w:pPr>
    </w:p>
    <w:p w14:paraId="43E40FF6"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1F452F7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2117C5D6" w14:textId="77777777" w:rsidTr="00306E42">
        <w:tc>
          <w:tcPr>
            <w:tcW w:w="8640" w:type="dxa"/>
            <w:tcBorders>
              <w:top w:val="nil"/>
              <w:left w:val="nil"/>
              <w:bottom w:val="nil"/>
              <w:right w:val="nil"/>
            </w:tcBorders>
            <w:shd w:val="clear" w:color="auto" w:fill="FF0000"/>
          </w:tcPr>
          <w:p w14:paraId="3C3A3BE0"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280D64D5" w14:textId="77777777" w:rsidR="00836287" w:rsidRPr="00306E42" w:rsidRDefault="00836287" w:rsidP="00836287">
      <w:pPr>
        <w:pStyle w:val="NoSpacing"/>
        <w:rPr>
          <w:rFonts w:ascii="Century Gothic" w:hAnsi="Century Gothic"/>
        </w:rPr>
      </w:pPr>
    </w:p>
    <w:p w14:paraId="24E1FACD"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0C5F3F86" w14:textId="77777777" w:rsidR="00836287" w:rsidRPr="00306E42" w:rsidRDefault="00836287" w:rsidP="00836287">
      <w:pPr>
        <w:pStyle w:val="NoSpacing"/>
        <w:rPr>
          <w:rFonts w:ascii="Century Gothic" w:hAnsi="Century Gothic"/>
        </w:rPr>
      </w:pPr>
    </w:p>
    <w:p w14:paraId="3D14C23C"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3006"/>
        <w:gridCol w:w="1859"/>
        <w:gridCol w:w="2136"/>
        <w:gridCol w:w="1639"/>
      </w:tblGrid>
      <w:tr w:rsidR="00836287" w:rsidRPr="00306E42" w14:paraId="2F684839" w14:textId="77777777" w:rsidTr="00306E42">
        <w:tc>
          <w:tcPr>
            <w:tcW w:w="3006" w:type="dxa"/>
          </w:tcPr>
          <w:p w14:paraId="606C475E"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34FADD9B"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171451D6"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01944002"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6D3A6E63" w14:textId="77777777" w:rsidTr="00306E42">
        <w:tc>
          <w:tcPr>
            <w:tcW w:w="3006" w:type="dxa"/>
          </w:tcPr>
          <w:p w14:paraId="4EA76EBA"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084FA782" w14:textId="77777777" w:rsidR="00836287" w:rsidRPr="00306E42" w:rsidRDefault="00836287" w:rsidP="00F94DA1">
            <w:pPr>
              <w:pStyle w:val="NoSpacing"/>
              <w:rPr>
                <w:rFonts w:ascii="Century Gothic" w:hAnsi="Century Gothic"/>
              </w:rPr>
            </w:pPr>
            <w:r w:rsidRPr="00306E42">
              <w:rPr>
                <w:rFonts w:ascii="Century Gothic" w:hAnsi="Century Gothic"/>
              </w:rPr>
              <w:t>128-37-0</w:t>
            </w:r>
          </w:p>
        </w:tc>
        <w:tc>
          <w:tcPr>
            <w:tcW w:w="2136" w:type="dxa"/>
          </w:tcPr>
          <w:p w14:paraId="72D9DE6C"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2B36B7EB" w14:textId="77777777" w:rsidR="00836287" w:rsidRPr="00306E42" w:rsidRDefault="00836287" w:rsidP="00F94DA1">
            <w:pPr>
              <w:pStyle w:val="NoSpacing"/>
              <w:rPr>
                <w:rFonts w:ascii="Century Gothic" w:hAnsi="Century Gothic"/>
              </w:rPr>
            </w:pPr>
            <w:r w:rsidRPr="00306E42">
              <w:rPr>
                <w:rFonts w:ascii="Century Gothic" w:hAnsi="Century Gothic"/>
              </w:rPr>
              <w:t>H400(M factor 1), H410 (M factor 1)</w:t>
            </w:r>
          </w:p>
        </w:tc>
      </w:tr>
      <w:tr w:rsidR="00836287" w:rsidRPr="00306E42" w14:paraId="5D85D01F" w14:textId="77777777" w:rsidTr="00306E42">
        <w:tc>
          <w:tcPr>
            <w:tcW w:w="3006" w:type="dxa"/>
          </w:tcPr>
          <w:p w14:paraId="75A9B8C2" w14:textId="77777777" w:rsidR="00836287" w:rsidRPr="00306E42" w:rsidRDefault="00836287" w:rsidP="00F94DA1">
            <w:pPr>
              <w:pStyle w:val="NoSpacing"/>
              <w:rPr>
                <w:rFonts w:ascii="Century Gothic" w:hAnsi="Century Gothic"/>
              </w:rPr>
            </w:pPr>
            <w:r w:rsidRPr="00306E42">
              <w:rPr>
                <w:rFonts w:ascii="Century Gothic" w:hAnsi="Century Gothic"/>
              </w:rPr>
              <w:t>NAPHTHALENESULFONIC ACID, DINONYL-, CALCUIM SALT</w:t>
            </w:r>
          </w:p>
        </w:tc>
        <w:tc>
          <w:tcPr>
            <w:tcW w:w="1859" w:type="dxa"/>
          </w:tcPr>
          <w:p w14:paraId="0B21E0CB" w14:textId="77777777" w:rsidR="00836287" w:rsidRPr="00306E42" w:rsidRDefault="00836287" w:rsidP="00F94DA1">
            <w:pPr>
              <w:pStyle w:val="NoSpacing"/>
              <w:rPr>
                <w:rFonts w:ascii="Century Gothic" w:hAnsi="Century Gothic"/>
              </w:rPr>
            </w:pPr>
            <w:r w:rsidRPr="00306E42">
              <w:rPr>
                <w:rFonts w:ascii="Century Gothic" w:hAnsi="Century Gothic"/>
              </w:rPr>
              <w:t>57855077-3</w:t>
            </w:r>
          </w:p>
        </w:tc>
        <w:tc>
          <w:tcPr>
            <w:tcW w:w="2136" w:type="dxa"/>
          </w:tcPr>
          <w:p w14:paraId="2DB97808"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3F3E8BCB" w14:textId="77777777" w:rsidR="00836287" w:rsidRPr="00306E42" w:rsidRDefault="00836287" w:rsidP="00F94DA1">
            <w:pPr>
              <w:pStyle w:val="NoSpacing"/>
              <w:rPr>
                <w:rFonts w:ascii="Century Gothic" w:hAnsi="Century Gothic"/>
              </w:rPr>
            </w:pPr>
            <w:r w:rsidRPr="00306E42">
              <w:rPr>
                <w:rFonts w:ascii="Century Gothic" w:hAnsi="Century Gothic"/>
              </w:rPr>
              <w:t>H315, H318, H317</w:t>
            </w:r>
          </w:p>
        </w:tc>
      </w:tr>
    </w:tbl>
    <w:p w14:paraId="718E2C3F" w14:textId="77777777" w:rsidR="00836287" w:rsidRPr="00306E42" w:rsidRDefault="00836287" w:rsidP="00836287">
      <w:pPr>
        <w:pStyle w:val="NoSpacing"/>
        <w:rPr>
          <w:rFonts w:ascii="Century Gothic" w:hAnsi="Century Gothic"/>
        </w:rPr>
      </w:pPr>
    </w:p>
    <w:p w14:paraId="764457C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36E981D5" w14:textId="77777777" w:rsidR="00836287" w:rsidRPr="00306E42" w:rsidRDefault="00836287" w:rsidP="00836287">
      <w:pPr>
        <w:pStyle w:val="NoSpacing"/>
        <w:rPr>
          <w:rFonts w:ascii="Century Gothic" w:hAnsi="Century Gothic"/>
        </w:rPr>
      </w:pPr>
    </w:p>
    <w:p w14:paraId="372695E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5E52A539"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4FEEC571" w14:textId="77777777" w:rsidTr="00306E42">
        <w:tc>
          <w:tcPr>
            <w:tcW w:w="8640" w:type="dxa"/>
            <w:tcBorders>
              <w:top w:val="nil"/>
              <w:left w:val="nil"/>
              <w:bottom w:val="nil"/>
              <w:right w:val="nil"/>
            </w:tcBorders>
            <w:shd w:val="clear" w:color="auto" w:fill="FF0000"/>
          </w:tcPr>
          <w:p w14:paraId="23996CC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16194DE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63CE6631"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0033466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4A1FFC9C" w14:textId="77777777" w:rsidR="00836287" w:rsidRPr="00306E42" w:rsidRDefault="00836287" w:rsidP="00836287">
      <w:pPr>
        <w:pStyle w:val="NoSpacing"/>
        <w:rPr>
          <w:rFonts w:ascii="Century Gothic" w:hAnsi="Century Gothic"/>
        </w:rPr>
      </w:pPr>
    </w:p>
    <w:p w14:paraId="482AD2CD"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2DE5DA71"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w:t>
      </w:r>
      <w:r w:rsidRPr="00306E42">
        <w:rPr>
          <w:rFonts w:ascii="Century Gothic" w:hAnsi="Century Gothic"/>
        </w:rPr>
        <w:lastRenderedPageBreak/>
        <w:t xml:space="preserve">immediately by a physician as a surgical emergency. Even though initial symptoms from high pressure injection may be minimal or absent, early </w:t>
      </w:r>
    </w:p>
    <w:p w14:paraId="65F9DDF7" w14:textId="77777777" w:rsidR="00836287" w:rsidRPr="00306E42" w:rsidRDefault="00836287" w:rsidP="00836287">
      <w:pPr>
        <w:pStyle w:val="NoSpacing"/>
        <w:rPr>
          <w:rFonts w:ascii="Century Gothic" w:hAnsi="Century Gothic"/>
        </w:rPr>
      </w:pPr>
    </w:p>
    <w:p w14:paraId="3DC5406C" w14:textId="77777777" w:rsidR="00836287" w:rsidRPr="00306E42" w:rsidRDefault="00836287" w:rsidP="00836287">
      <w:pPr>
        <w:pStyle w:val="NoSpacing"/>
        <w:rPr>
          <w:rFonts w:ascii="Century Gothic" w:hAnsi="Century Gothic"/>
        </w:rPr>
      </w:pPr>
    </w:p>
    <w:p w14:paraId="53453418"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20EC53CA" w14:textId="77777777" w:rsidR="00836287" w:rsidRPr="00306E42" w:rsidRDefault="00836287" w:rsidP="00836287">
      <w:pPr>
        <w:pStyle w:val="NoSpacing"/>
        <w:rPr>
          <w:rFonts w:ascii="Century Gothic" w:hAnsi="Century Gothic"/>
        </w:rPr>
      </w:pPr>
    </w:p>
    <w:p w14:paraId="25572268" w14:textId="77777777" w:rsidR="00836287" w:rsidRPr="00306E42" w:rsidRDefault="00836287" w:rsidP="00836287">
      <w:pPr>
        <w:pStyle w:val="NoSpacing"/>
        <w:rPr>
          <w:rFonts w:ascii="Century Gothic" w:hAnsi="Century Gothic"/>
        </w:rPr>
      </w:pPr>
    </w:p>
    <w:p w14:paraId="1ACFC833"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30400CE4"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243B61CB" w14:textId="77777777" w:rsidR="00836287" w:rsidRPr="00306E42" w:rsidRDefault="00836287" w:rsidP="00836287">
      <w:pPr>
        <w:pStyle w:val="NoSpacing"/>
        <w:rPr>
          <w:rFonts w:ascii="Century Gothic" w:hAnsi="Century Gothic"/>
        </w:rPr>
      </w:pPr>
    </w:p>
    <w:p w14:paraId="15236FDB"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0B86E680"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514569F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6089F2E8" w14:textId="77777777" w:rsidTr="00306E42">
        <w:tc>
          <w:tcPr>
            <w:tcW w:w="8640" w:type="dxa"/>
            <w:tcBorders>
              <w:top w:val="nil"/>
              <w:left w:val="nil"/>
              <w:bottom w:val="nil"/>
              <w:right w:val="nil"/>
            </w:tcBorders>
            <w:shd w:val="clear" w:color="auto" w:fill="FF0000"/>
          </w:tcPr>
          <w:p w14:paraId="6EFFA5D6"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2738AB57" w14:textId="77777777" w:rsidR="00836287" w:rsidRPr="00306E42" w:rsidRDefault="00836287" w:rsidP="00836287">
      <w:pPr>
        <w:pStyle w:val="NoSpacing"/>
        <w:rPr>
          <w:rFonts w:ascii="Century Gothic" w:hAnsi="Century Gothic"/>
        </w:rPr>
      </w:pPr>
    </w:p>
    <w:p w14:paraId="4411E227"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7D1DB8D2"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78485B81" w14:textId="77777777" w:rsidR="00836287" w:rsidRPr="00306E42" w:rsidRDefault="00836287" w:rsidP="00836287">
      <w:pPr>
        <w:pStyle w:val="NoSpacing"/>
        <w:rPr>
          <w:rFonts w:ascii="Century Gothic" w:hAnsi="Century Gothic"/>
        </w:rPr>
      </w:pPr>
    </w:p>
    <w:p w14:paraId="0AEB5096"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007F538D" w14:textId="77777777" w:rsidR="00836287" w:rsidRPr="00306E42" w:rsidRDefault="00836287" w:rsidP="00836287">
      <w:pPr>
        <w:pStyle w:val="NoSpacing"/>
        <w:rPr>
          <w:rFonts w:ascii="Century Gothic" w:hAnsi="Century Gothic"/>
        </w:rPr>
      </w:pPr>
    </w:p>
    <w:p w14:paraId="2FB4FF85"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4DBB6D1B"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2A557758" w14:textId="77777777" w:rsidR="00836287" w:rsidRPr="00306E42" w:rsidRDefault="00836287" w:rsidP="00836287">
      <w:pPr>
        <w:pStyle w:val="NoSpacing"/>
        <w:rPr>
          <w:rFonts w:ascii="Century Gothic" w:hAnsi="Century Gothic"/>
        </w:rPr>
      </w:pPr>
    </w:p>
    <w:p w14:paraId="2BD0348D"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6D7CC6EF" w14:textId="77777777" w:rsidR="00836287" w:rsidRPr="00306E42" w:rsidRDefault="00836287" w:rsidP="00836287">
      <w:pPr>
        <w:pStyle w:val="NoSpacing"/>
        <w:rPr>
          <w:rFonts w:ascii="Century Gothic" w:hAnsi="Century Gothic"/>
        </w:rPr>
      </w:pPr>
    </w:p>
    <w:p w14:paraId="66E8A420"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05ED4FA6" w14:textId="77777777" w:rsidR="00836287" w:rsidRPr="00306E42" w:rsidRDefault="00836287" w:rsidP="00836287">
      <w:pPr>
        <w:pStyle w:val="NoSpacing"/>
        <w:rPr>
          <w:rFonts w:ascii="Century Gothic" w:hAnsi="Century Gothic"/>
        </w:rPr>
      </w:pPr>
      <w:r w:rsidRPr="00306E42">
        <w:rPr>
          <w:rFonts w:ascii="Century Gothic" w:hAnsi="Century Gothic"/>
        </w:rPr>
        <w:tab/>
        <w:t>Flash Point [Method]: &gt;200°C (392°F) [ASTM D-92]</w:t>
      </w:r>
    </w:p>
    <w:p w14:paraId="7C15359E" w14:textId="77777777" w:rsidR="00836287" w:rsidRPr="00306E42" w:rsidRDefault="00836287" w:rsidP="00836287">
      <w:pPr>
        <w:pStyle w:val="NoSpacing"/>
        <w:rPr>
          <w:rFonts w:ascii="Century Gothic" w:hAnsi="Century Gothic"/>
        </w:rPr>
      </w:pPr>
      <w:r w:rsidRPr="00306E42">
        <w:rPr>
          <w:rFonts w:ascii="Century Gothic" w:hAnsi="Century Gothic"/>
        </w:rPr>
        <w:tab/>
        <w:t>Flammable Limits (Approximate volume % in air): LEL: 0.9  UEL: 7.0</w:t>
      </w:r>
    </w:p>
    <w:p w14:paraId="54B6F5F1" w14:textId="77777777" w:rsidR="00836287" w:rsidRPr="00306E42" w:rsidRDefault="00836287" w:rsidP="00836287">
      <w:pPr>
        <w:pStyle w:val="NoSpacing"/>
        <w:rPr>
          <w:rFonts w:ascii="Century Gothic" w:hAnsi="Century Gothic"/>
        </w:rPr>
      </w:pPr>
      <w:r w:rsidRPr="00306E42">
        <w:rPr>
          <w:rFonts w:ascii="Century Gothic" w:hAnsi="Century Gothic"/>
        </w:rPr>
        <w:tab/>
        <w:t>Auto ignition Temperature: N/D</w:t>
      </w:r>
    </w:p>
    <w:p w14:paraId="0A060F06"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A93525E" w14:textId="77777777" w:rsidTr="00306E42">
        <w:tc>
          <w:tcPr>
            <w:tcW w:w="8748" w:type="dxa"/>
            <w:tcBorders>
              <w:top w:val="nil"/>
              <w:left w:val="nil"/>
              <w:bottom w:val="nil"/>
              <w:right w:val="nil"/>
            </w:tcBorders>
            <w:shd w:val="clear" w:color="auto" w:fill="FF0000"/>
          </w:tcPr>
          <w:p w14:paraId="257AFEF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00CBD2CB" w14:textId="77777777" w:rsidR="00836287" w:rsidRPr="00306E42" w:rsidRDefault="00836287" w:rsidP="00836287">
      <w:pPr>
        <w:pStyle w:val="NoSpacing"/>
        <w:rPr>
          <w:rFonts w:ascii="Century Gothic" w:hAnsi="Century Gothic"/>
        </w:rPr>
      </w:pPr>
    </w:p>
    <w:p w14:paraId="266265ED" w14:textId="77777777" w:rsidR="00836287" w:rsidRPr="00306E42" w:rsidRDefault="00836287" w:rsidP="00836287">
      <w:pPr>
        <w:pStyle w:val="NoSpacing"/>
        <w:rPr>
          <w:rFonts w:ascii="Century Gothic" w:hAnsi="Century Gothic"/>
        </w:rPr>
      </w:pPr>
    </w:p>
    <w:p w14:paraId="27ED0712"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4B3517F1"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4EE444F1" w14:textId="77777777" w:rsidR="00836287" w:rsidRPr="00306E42" w:rsidRDefault="00836287" w:rsidP="00836287">
      <w:pPr>
        <w:pStyle w:val="NoSpacing"/>
        <w:rPr>
          <w:rFonts w:ascii="Century Gothic" w:hAnsi="Century Gothic"/>
        </w:rPr>
      </w:pPr>
    </w:p>
    <w:p w14:paraId="26359F2E" w14:textId="77777777" w:rsidR="00836287" w:rsidRPr="00306E42" w:rsidRDefault="00836287" w:rsidP="00836287">
      <w:pPr>
        <w:pStyle w:val="NoSpacing"/>
        <w:rPr>
          <w:rFonts w:ascii="Century Gothic" w:hAnsi="Century Gothic"/>
        </w:rPr>
      </w:pPr>
    </w:p>
    <w:p w14:paraId="72286214"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12478637"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5CF4A3A7" w14:textId="77777777" w:rsidR="00836287" w:rsidRPr="00306E42" w:rsidRDefault="00836287" w:rsidP="00836287">
      <w:pPr>
        <w:pStyle w:val="NoSpacing"/>
        <w:rPr>
          <w:rFonts w:ascii="Century Gothic" w:hAnsi="Century Gothic"/>
        </w:rPr>
      </w:pPr>
    </w:p>
    <w:p w14:paraId="303715EF" w14:textId="7777777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4C514A9D" w14:textId="77777777" w:rsidR="00836287" w:rsidRPr="00306E42" w:rsidRDefault="00836287" w:rsidP="00836287">
      <w:pPr>
        <w:pStyle w:val="NoSpacing"/>
        <w:rPr>
          <w:rFonts w:ascii="Century Gothic" w:hAnsi="Century Gothic"/>
        </w:rPr>
      </w:pPr>
    </w:p>
    <w:p w14:paraId="65A84C3D"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0481ACE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7DD22314" w14:textId="77777777" w:rsidR="00836287" w:rsidRPr="00306E42" w:rsidRDefault="00836287" w:rsidP="00836287">
      <w:pPr>
        <w:pStyle w:val="NoSpacing"/>
        <w:rPr>
          <w:rFonts w:ascii="Century Gothic" w:hAnsi="Century Gothic"/>
        </w:rPr>
      </w:pPr>
    </w:p>
    <w:p w14:paraId="0198B353"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5A2430C5" w14:textId="77777777" w:rsidR="00836287" w:rsidRPr="00306E42" w:rsidRDefault="00836287" w:rsidP="00836287">
      <w:pPr>
        <w:pStyle w:val="NoSpacing"/>
        <w:rPr>
          <w:rFonts w:ascii="Century Gothic" w:hAnsi="Century Gothic"/>
        </w:rPr>
      </w:pPr>
    </w:p>
    <w:p w14:paraId="396FE98F"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155FD8C9" w14:textId="77777777" w:rsidR="00836287" w:rsidRPr="00306E42" w:rsidRDefault="00836287" w:rsidP="00836287">
      <w:pPr>
        <w:pStyle w:val="NoSpacing"/>
        <w:rPr>
          <w:rFonts w:ascii="Century Gothic" w:hAnsi="Century Gothic"/>
        </w:rPr>
      </w:pPr>
    </w:p>
    <w:p w14:paraId="190C5596"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w:t>
      </w:r>
      <w:r w:rsidRPr="00306E42">
        <w:rPr>
          <w:rFonts w:ascii="Century Gothic" w:hAnsi="Century Gothic"/>
        </w:rPr>
        <w:lastRenderedPageBreak/>
        <w:t xml:space="preserve">and speed may greatly influence the appropriate action to be taken. For this reason, local experts should be consulted. Note: Local regulations may prescribe or limit action to be taken. </w:t>
      </w:r>
    </w:p>
    <w:p w14:paraId="093C28AC" w14:textId="77777777" w:rsidR="00836287" w:rsidRPr="00306E42" w:rsidRDefault="00836287" w:rsidP="00836287">
      <w:pPr>
        <w:pStyle w:val="NoSpacing"/>
        <w:rPr>
          <w:rFonts w:ascii="Century Gothic" w:hAnsi="Century Gothic"/>
        </w:rPr>
      </w:pPr>
    </w:p>
    <w:p w14:paraId="63F10568"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3069461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51B2BBFE"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A879582" w14:textId="77777777" w:rsidTr="00306E42">
        <w:tc>
          <w:tcPr>
            <w:tcW w:w="8748" w:type="dxa"/>
            <w:tcBorders>
              <w:top w:val="nil"/>
              <w:left w:val="nil"/>
              <w:bottom w:val="nil"/>
              <w:right w:val="nil"/>
            </w:tcBorders>
            <w:shd w:val="clear" w:color="auto" w:fill="FF0000"/>
          </w:tcPr>
          <w:p w14:paraId="50E2DEB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2E7F7372" w14:textId="77777777" w:rsidR="00836287" w:rsidRPr="00306E42" w:rsidRDefault="00836287" w:rsidP="00836287">
      <w:pPr>
        <w:pStyle w:val="NoSpacing"/>
        <w:rPr>
          <w:rFonts w:ascii="Century Gothic" w:hAnsi="Century Gothic"/>
        </w:rPr>
      </w:pPr>
    </w:p>
    <w:p w14:paraId="6A7CA05F"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4A21530C"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7B7BDAD5" w14:textId="77777777" w:rsidR="00836287" w:rsidRPr="00306E42" w:rsidRDefault="00836287" w:rsidP="00836287">
      <w:pPr>
        <w:pStyle w:val="NoSpacing"/>
        <w:rPr>
          <w:rFonts w:ascii="Century Gothic" w:hAnsi="Century Gothic"/>
        </w:rPr>
      </w:pPr>
    </w:p>
    <w:p w14:paraId="598717A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2EA39905" w14:textId="77777777" w:rsidR="00836287" w:rsidRPr="00306E42" w:rsidRDefault="00836287" w:rsidP="00836287">
      <w:pPr>
        <w:pStyle w:val="NoSpacing"/>
        <w:rPr>
          <w:rFonts w:ascii="Century Gothic" w:hAnsi="Century Gothic"/>
        </w:rPr>
      </w:pPr>
    </w:p>
    <w:p w14:paraId="55321A80"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7E2F777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7E07F23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510FAFAB" w14:textId="77777777" w:rsidTr="00306E42">
        <w:tc>
          <w:tcPr>
            <w:tcW w:w="8748" w:type="dxa"/>
            <w:tcBorders>
              <w:top w:val="nil"/>
              <w:left w:val="nil"/>
              <w:bottom w:val="nil"/>
              <w:right w:val="nil"/>
            </w:tcBorders>
            <w:shd w:val="clear" w:color="auto" w:fill="FF0000"/>
          </w:tcPr>
          <w:p w14:paraId="11E31E5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61D31892" w14:textId="77777777" w:rsidR="00836287" w:rsidRPr="00306E42" w:rsidRDefault="00836287" w:rsidP="00836287">
      <w:pPr>
        <w:pStyle w:val="NoSpacing"/>
        <w:rPr>
          <w:rFonts w:ascii="Century Gothic" w:hAnsi="Century Gothic"/>
        </w:rPr>
      </w:pPr>
    </w:p>
    <w:p w14:paraId="7A6296F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33477513"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1694"/>
        <w:gridCol w:w="1662"/>
        <w:gridCol w:w="727"/>
        <w:gridCol w:w="1066"/>
        <w:gridCol w:w="559"/>
        <w:gridCol w:w="1551"/>
        <w:gridCol w:w="1597"/>
      </w:tblGrid>
      <w:tr w:rsidR="00836287" w:rsidRPr="00306E42" w14:paraId="127A9DE0" w14:textId="77777777" w:rsidTr="00F94DA1">
        <w:tc>
          <w:tcPr>
            <w:tcW w:w="1753" w:type="dxa"/>
          </w:tcPr>
          <w:p w14:paraId="57633BD5" w14:textId="77777777" w:rsidR="00836287" w:rsidRPr="00306E42" w:rsidRDefault="00836287" w:rsidP="00F94DA1">
            <w:pPr>
              <w:pStyle w:val="NoSpacing"/>
              <w:rPr>
                <w:rFonts w:ascii="Century Gothic" w:hAnsi="Century Gothic"/>
              </w:rPr>
            </w:pPr>
            <w:r w:rsidRPr="00306E42">
              <w:rPr>
                <w:rFonts w:ascii="Century Gothic" w:hAnsi="Century Gothic"/>
              </w:rPr>
              <w:t>Substance Name</w:t>
            </w:r>
          </w:p>
        </w:tc>
        <w:tc>
          <w:tcPr>
            <w:tcW w:w="1745" w:type="dxa"/>
          </w:tcPr>
          <w:p w14:paraId="14FB43BB" w14:textId="77777777" w:rsidR="00836287" w:rsidRPr="00306E42" w:rsidRDefault="00836287" w:rsidP="00F94DA1">
            <w:pPr>
              <w:pStyle w:val="NoSpacing"/>
              <w:rPr>
                <w:rFonts w:ascii="Century Gothic" w:hAnsi="Century Gothic"/>
              </w:rPr>
            </w:pPr>
            <w:r w:rsidRPr="00306E42">
              <w:rPr>
                <w:rFonts w:ascii="Century Gothic" w:hAnsi="Century Gothic"/>
              </w:rPr>
              <w:t>Form</w:t>
            </w:r>
          </w:p>
        </w:tc>
        <w:tc>
          <w:tcPr>
            <w:tcW w:w="1910" w:type="dxa"/>
            <w:gridSpan w:val="3"/>
          </w:tcPr>
          <w:p w14:paraId="06621F40" w14:textId="77777777" w:rsidR="00836287" w:rsidRPr="00306E42" w:rsidRDefault="00836287" w:rsidP="00F94DA1">
            <w:pPr>
              <w:pStyle w:val="NoSpacing"/>
              <w:rPr>
                <w:rFonts w:ascii="Century Gothic" w:hAnsi="Century Gothic"/>
              </w:rPr>
            </w:pPr>
            <w:r w:rsidRPr="00306E42">
              <w:rPr>
                <w:rFonts w:ascii="Century Gothic" w:hAnsi="Century Gothic"/>
              </w:rPr>
              <w:t>Limit/Standard</w:t>
            </w:r>
          </w:p>
        </w:tc>
        <w:tc>
          <w:tcPr>
            <w:tcW w:w="1718" w:type="dxa"/>
          </w:tcPr>
          <w:p w14:paraId="7D558435" w14:textId="77777777" w:rsidR="00836287" w:rsidRPr="00306E42" w:rsidRDefault="00836287" w:rsidP="00F94DA1">
            <w:pPr>
              <w:pStyle w:val="NoSpacing"/>
              <w:rPr>
                <w:rFonts w:ascii="Century Gothic" w:hAnsi="Century Gothic"/>
              </w:rPr>
            </w:pPr>
            <w:r w:rsidRPr="00306E42">
              <w:rPr>
                <w:rFonts w:ascii="Century Gothic" w:hAnsi="Century Gothic"/>
              </w:rPr>
              <w:t>NOTE</w:t>
            </w:r>
          </w:p>
        </w:tc>
        <w:tc>
          <w:tcPr>
            <w:tcW w:w="1730" w:type="dxa"/>
          </w:tcPr>
          <w:p w14:paraId="54BDDAAA" w14:textId="77777777" w:rsidR="00836287" w:rsidRPr="00306E42" w:rsidRDefault="00836287" w:rsidP="00F94DA1">
            <w:pPr>
              <w:pStyle w:val="NoSpacing"/>
              <w:rPr>
                <w:rFonts w:ascii="Century Gothic" w:hAnsi="Century Gothic"/>
              </w:rPr>
            </w:pPr>
            <w:r w:rsidRPr="00306E42">
              <w:rPr>
                <w:rFonts w:ascii="Century Gothic" w:hAnsi="Century Gothic"/>
              </w:rPr>
              <w:t>Source</w:t>
            </w:r>
          </w:p>
        </w:tc>
      </w:tr>
      <w:tr w:rsidR="00836287" w:rsidRPr="00306E42" w14:paraId="3C95B825" w14:textId="77777777" w:rsidTr="00F94DA1">
        <w:tc>
          <w:tcPr>
            <w:tcW w:w="1753" w:type="dxa"/>
          </w:tcPr>
          <w:p w14:paraId="0507665B" w14:textId="77777777" w:rsidR="00836287" w:rsidRPr="00306E42" w:rsidRDefault="00836287" w:rsidP="00F94DA1">
            <w:pPr>
              <w:pStyle w:val="NoSpacing"/>
              <w:rPr>
                <w:rFonts w:ascii="Century Gothic" w:hAnsi="Century Gothic"/>
              </w:rPr>
            </w:pPr>
            <w:r w:rsidRPr="00306E42">
              <w:rPr>
                <w:rFonts w:ascii="Century Gothic" w:hAnsi="Century Gothic"/>
              </w:rPr>
              <w:t>2,6-DI-TERT-BUTYL-P-</w:t>
            </w:r>
            <w:r w:rsidRPr="00306E42">
              <w:rPr>
                <w:rFonts w:ascii="Century Gothic" w:hAnsi="Century Gothic"/>
              </w:rPr>
              <w:lastRenderedPageBreak/>
              <w:t>CRESOL</w:t>
            </w:r>
          </w:p>
        </w:tc>
        <w:tc>
          <w:tcPr>
            <w:tcW w:w="1745" w:type="dxa"/>
          </w:tcPr>
          <w:p w14:paraId="07EE6B95"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Inhalable fraction and </w:t>
            </w:r>
            <w:r w:rsidRPr="00306E42">
              <w:rPr>
                <w:rFonts w:ascii="Century Gothic" w:hAnsi="Century Gothic"/>
              </w:rPr>
              <w:lastRenderedPageBreak/>
              <w:t>vapor</w:t>
            </w:r>
          </w:p>
        </w:tc>
        <w:tc>
          <w:tcPr>
            <w:tcW w:w="636" w:type="dxa"/>
          </w:tcPr>
          <w:p w14:paraId="60A1E148"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TWA</w:t>
            </w:r>
          </w:p>
        </w:tc>
        <w:tc>
          <w:tcPr>
            <w:tcW w:w="637" w:type="dxa"/>
          </w:tcPr>
          <w:p w14:paraId="3D4C832A" w14:textId="77777777" w:rsidR="00836287" w:rsidRPr="00306E42" w:rsidRDefault="00836287" w:rsidP="00F94DA1">
            <w:pPr>
              <w:pStyle w:val="NoSpacing"/>
              <w:rPr>
                <w:rFonts w:ascii="Century Gothic" w:hAnsi="Century Gothic"/>
              </w:rPr>
            </w:pPr>
            <w:r w:rsidRPr="00306E42">
              <w:rPr>
                <w:rFonts w:ascii="Century Gothic" w:hAnsi="Century Gothic"/>
              </w:rPr>
              <w:t>2 mg/m3</w:t>
            </w:r>
          </w:p>
        </w:tc>
        <w:tc>
          <w:tcPr>
            <w:tcW w:w="637" w:type="dxa"/>
          </w:tcPr>
          <w:p w14:paraId="3B50AD56" w14:textId="77777777" w:rsidR="00836287" w:rsidRPr="00306E42" w:rsidRDefault="00836287" w:rsidP="00F94DA1">
            <w:pPr>
              <w:pStyle w:val="NoSpacing"/>
              <w:rPr>
                <w:rFonts w:ascii="Century Gothic" w:hAnsi="Century Gothic"/>
              </w:rPr>
            </w:pPr>
          </w:p>
        </w:tc>
        <w:tc>
          <w:tcPr>
            <w:tcW w:w="1718" w:type="dxa"/>
          </w:tcPr>
          <w:p w14:paraId="2116963C" w14:textId="77777777" w:rsidR="00836287" w:rsidRPr="00306E42" w:rsidRDefault="00836287" w:rsidP="00F94DA1">
            <w:pPr>
              <w:pStyle w:val="NoSpacing"/>
              <w:rPr>
                <w:rFonts w:ascii="Century Gothic" w:hAnsi="Century Gothic"/>
              </w:rPr>
            </w:pPr>
            <w:r w:rsidRPr="00306E42">
              <w:rPr>
                <w:rFonts w:ascii="Century Gothic" w:hAnsi="Century Gothic"/>
              </w:rPr>
              <w:t>N/A</w:t>
            </w:r>
          </w:p>
        </w:tc>
        <w:tc>
          <w:tcPr>
            <w:tcW w:w="1730" w:type="dxa"/>
          </w:tcPr>
          <w:p w14:paraId="7A8E350A" w14:textId="77777777" w:rsidR="00836287" w:rsidRPr="00306E42" w:rsidRDefault="00836287" w:rsidP="00F94DA1">
            <w:pPr>
              <w:pStyle w:val="NoSpacing"/>
              <w:rPr>
                <w:rFonts w:ascii="Century Gothic" w:hAnsi="Century Gothic"/>
              </w:rPr>
            </w:pPr>
            <w:r w:rsidRPr="00306E42">
              <w:rPr>
                <w:rFonts w:ascii="Century Gothic" w:hAnsi="Century Gothic"/>
              </w:rPr>
              <w:t>ACGIH</w:t>
            </w:r>
          </w:p>
        </w:tc>
      </w:tr>
    </w:tbl>
    <w:p w14:paraId="56C6327D" w14:textId="77777777" w:rsidR="00836287" w:rsidRPr="00306E42" w:rsidRDefault="00836287" w:rsidP="00836287">
      <w:pPr>
        <w:pStyle w:val="NoSpacing"/>
        <w:rPr>
          <w:rFonts w:ascii="Century Gothic" w:hAnsi="Century Gothic"/>
        </w:rPr>
      </w:pPr>
    </w:p>
    <w:p w14:paraId="0C8BD774" w14:textId="77777777" w:rsidR="00836287" w:rsidRPr="00306E42" w:rsidRDefault="00836287" w:rsidP="00836287">
      <w:pPr>
        <w:pStyle w:val="NoSpacing"/>
        <w:rPr>
          <w:rFonts w:ascii="Century Gothic" w:hAnsi="Century Gothic"/>
        </w:rPr>
      </w:pPr>
      <w:r w:rsidRPr="00306E42">
        <w:rPr>
          <w:rFonts w:ascii="Century Gothic" w:hAnsi="Century Gothic"/>
        </w:rPr>
        <w:t>Note: Limits/standards shown for guidance only. Follow applicable regulations.</w:t>
      </w:r>
    </w:p>
    <w:p w14:paraId="6BD54226" w14:textId="77777777" w:rsidR="00836287" w:rsidRPr="00306E42" w:rsidRDefault="00836287" w:rsidP="00836287">
      <w:pPr>
        <w:pStyle w:val="NoSpacing"/>
        <w:rPr>
          <w:rFonts w:ascii="Century Gothic" w:hAnsi="Century Gothic"/>
        </w:rPr>
      </w:pPr>
    </w:p>
    <w:p w14:paraId="6F5790CE"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0D5B2959" w14:textId="77777777" w:rsidR="00836287" w:rsidRPr="00306E42" w:rsidRDefault="00836287" w:rsidP="00836287">
      <w:pPr>
        <w:pStyle w:val="NoSpacing"/>
        <w:rPr>
          <w:rFonts w:ascii="Century Gothic" w:hAnsi="Century Gothic"/>
        </w:rPr>
      </w:pPr>
    </w:p>
    <w:p w14:paraId="7D4DEE34"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31B84DE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0691916E"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1984DBC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18EFA787" w14:textId="77777777" w:rsidR="00836287" w:rsidRPr="00306E42" w:rsidRDefault="00836287" w:rsidP="00836287">
      <w:pPr>
        <w:pStyle w:val="NoSpacing"/>
        <w:rPr>
          <w:rFonts w:ascii="Century Gothic" w:hAnsi="Century Gothic"/>
        </w:rPr>
      </w:pPr>
    </w:p>
    <w:p w14:paraId="3CFA97CC" w14:textId="77777777" w:rsidR="00836287" w:rsidRPr="00306E42" w:rsidRDefault="00836287" w:rsidP="00836287">
      <w:pPr>
        <w:pStyle w:val="NoSpacing"/>
        <w:rPr>
          <w:rFonts w:ascii="Century Gothic" w:hAnsi="Century Gothic"/>
        </w:rPr>
      </w:pPr>
    </w:p>
    <w:p w14:paraId="749E37F6"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74D5C3D0"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47C5EEAF" w14:textId="77777777" w:rsidR="00836287" w:rsidRPr="00306E42" w:rsidRDefault="00836287" w:rsidP="00836287">
      <w:pPr>
        <w:pStyle w:val="NoSpacing"/>
        <w:rPr>
          <w:rFonts w:ascii="Century Gothic" w:hAnsi="Century Gothic"/>
        </w:rPr>
      </w:pPr>
    </w:p>
    <w:p w14:paraId="0F628D9D"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52DF71F0" w14:textId="77777777" w:rsidR="00836287" w:rsidRPr="00306E42" w:rsidRDefault="00836287" w:rsidP="00836287">
      <w:pPr>
        <w:pStyle w:val="NoSpacing"/>
        <w:rPr>
          <w:rFonts w:ascii="Century Gothic" w:hAnsi="Century Gothic"/>
        </w:rPr>
      </w:pPr>
    </w:p>
    <w:p w14:paraId="6122DCFA"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11844607" w14:textId="77777777" w:rsidR="00836287" w:rsidRPr="00306E42" w:rsidRDefault="00836287" w:rsidP="00836287">
      <w:pPr>
        <w:pStyle w:val="NoSpacing"/>
        <w:rPr>
          <w:rFonts w:ascii="Century Gothic" w:hAnsi="Century Gothic"/>
        </w:rPr>
      </w:pPr>
    </w:p>
    <w:p w14:paraId="1A7F40E7"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1EE9A6E7"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t>No protection is ordinarily required under normal conditions of use.</w:t>
      </w:r>
    </w:p>
    <w:p w14:paraId="04B49C40" w14:textId="77777777" w:rsidR="00836287" w:rsidRPr="00306E42" w:rsidRDefault="00836287" w:rsidP="00836287">
      <w:pPr>
        <w:pStyle w:val="NoSpacing"/>
        <w:rPr>
          <w:rFonts w:ascii="Century Gothic" w:hAnsi="Century Gothic"/>
        </w:rPr>
      </w:pPr>
    </w:p>
    <w:p w14:paraId="1FDAFCCC"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2F20E4C5" w14:textId="77777777" w:rsidR="00836287" w:rsidRPr="00306E42" w:rsidRDefault="00836287" w:rsidP="00836287">
      <w:pPr>
        <w:pStyle w:val="NoSpacing"/>
        <w:rPr>
          <w:rFonts w:ascii="Century Gothic" w:hAnsi="Century Gothic"/>
        </w:rPr>
      </w:pPr>
    </w:p>
    <w:p w14:paraId="1BF5180F" w14:textId="77777777" w:rsidR="00836287" w:rsidRPr="00306E42" w:rsidRDefault="00836287" w:rsidP="00836287">
      <w:pPr>
        <w:pStyle w:val="NoSpacing"/>
        <w:rPr>
          <w:rFonts w:ascii="Century Gothic" w:hAnsi="Century Gothic"/>
        </w:rPr>
      </w:pPr>
      <w:r w:rsidRPr="00306E42">
        <w:rPr>
          <w:rFonts w:ascii="Century Gothic" w:hAnsi="Century Gothic"/>
          <w:b/>
        </w:rPr>
        <w:t>Skin and Body Protection:</w:t>
      </w:r>
      <w:r w:rsidRPr="00306E42">
        <w:rPr>
          <w:rFonts w:ascii="Century Gothic" w:hAnsi="Century Gothic"/>
        </w:rPr>
        <w:t xml:space="preserve"> Any specific clothing information provided is based on published literature or manufacturer data. The types of clothing to be considered for tis material include:</w:t>
      </w:r>
    </w:p>
    <w:p w14:paraId="24A8BDA9"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7880B76F" w14:textId="77777777" w:rsidR="00836287" w:rsidRPr="00306E42" w:rsidRDefault="00836287" w:rsidP="00836287">
      <w:pPr>
        <w:pStyle w:val="NoSpacing"/>
        <w:rPr>
          <w:rFonts w:ascii="Century Gothic" w:hAnsi="Century Gothic"/>
        </w:rPr>
      </w:pPr>
    </w:p>
    <w:p w14:paraId="7D0A229E"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08DF0D00" w14:textId="77777777" w:rsidR="00836287" w:rsidRPr="00306E42" w:rsidRDefault="00836287" w:rsidP="00836287">
      <w:pPr>
        <w:pStyle w:val="NoSpacing"/>
        <w:rPr>
          <w:rFonts w:ascii="Century Gothic" w:hAnsi="Century Gothic"/>
        </w:rPr>
      </w:pPr>
    </w:p>
    <w:p w14:paraId="70026761"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2744DECA"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1823AA4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20792FD" w14:textId="77777777" w:rsidTr="00306E42">
        <w:tc>
          <w:tcPr>
            <w:tcW w:w="8748" w:type="dxa"/>
            <w:tcBorders>
              <w:top w:val="nil"/>
              <w:left w:val="nil"/>
              <w:bottom w:val="nil"/>
              <w:right w:val="nil"/>
            </w:tcBorders>
            <w:shd w:val="clear" w:color="auto" w:fill="FF0000"/>
          </w:tcPr>
          <w:p w14:paraId="2B471BF0"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579ED4B7" w14:textId="77777777" w:rsidR="00836287" w:rsidRPr="00306E42" w:rsidRDefault="00836287" w:rsidP="00836287">
      <w:pPr>
        <w:pStyle w:val="NoSpacing"/>
        <w:rPr>
          <w:rFonts w:ascii="Century Gothic" w:hAnsi="Century Gothic"/>
        </w:rPr>
      </w:pPr>
    </w:p>
    <w:p w14:paraId="03536466"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313F5075" w14:textId="77777777" w:rsidR="00836287" w:rsidRPr="00306E42" w:rsidRDefault="00836287" w:rsidP="00836287">
      <w:pPr>
        <w:pStyle w:val="NoSpacing"/>
        <w:rPr>
          <w:rFonts w:ascii="Century Gothic" w:hAnsi="Century Gothic"/>
        </w:rPr>
      </w:pPr>
    </w:p>
    <w:p w14:paraId="64FE6335"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0E30DCC5"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0392365B"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Pr="00306E42">
        <w:rPr>
          <w:rFonts w:ascii="Century Gothic" w:hAnsi="Century Gothic"/>
        </w:rPr>
        <w:t xml:space="preserve"> Brown</w:t>
      </w:r>
    </w:p>
    <w:p w14:paraId="1B3BEACC"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64AB4E40"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1AE5EBA8" w14:textId="77777777" w:rsidR="00836287" w:rsidRPr="00306E42" w:rsidRDefault="00836287" w:rsidP="00836287">
      <w:pPr>
        <w:pStyle w:val="NoSpacing"/>
        <w:rPr>
          <w:rFonts w:ascii="Century Gothic" w:hAnsi="Century Gothic"/>
        </w:rPr>
      </w:pPr>
    </w:p>
    <w:p w14:paraId="018E4FEC" w14:textId="77777777" w:rsidR="00836287" w:rsidRPr="00306E42"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4B9CB393" w14:textId="77777777" w:rsidR="00836287" w:rsidRPr="00306E42" w:rsidRDefault="00836287" w:rsidP="00836287">
      <w:pPr>
        <w:pStyle w:val="NoSpacing"/>
        <w:rPr>
          <w:rFonts w:ascii="Century Gothic" w:hAnsi="Century Gothic"/>
        </w:rPr>
      </w:pPr>
    </w:p>
    <w:p w14:paraId="55A1FA00"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Pr="00306E42">
        <w:rPr>
          <w:rFonts w:ascii="Century Gothic" w:hAnsi="Century Gothic"/>
        </w:rPr>
        <w:t xml:space="preserve"> .871</w:t>
      </w:r>
    </w:p>
    <w:p w14:paraId="4200B102"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2F937FDB"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00F00CB9">
        <w:rPr>
          <w:rFonts w:ascii="Century Gothic" w:hAnsi="Century Gothic"/>
        </w:rPr>
        <w:t xml:space="preserve"> &gt; 242</w:t>
      </w:r>
      <w:r w:rsidRPr="00306E42">
        <w:rPr>
          <w:rFonts w:ascii="Century Gothic" w:hAnsi="Century Gothic"/>
        </w:rPr>
        <w:t xml:space="preserve">°C [ASTM D-92] </w:t>
      </w:r>
    </w:p>
    <w:p w14:paraId="489CBE23"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40372CCA"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1FBE26B0"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5CDEF797"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apor Density (Air =1):</w:t>
      </w:r>
      <w:r w:rsidRPr="00306E42">
        <w:rPr>
          <w:rFonts w:ascii="Century Gothic" w:hAnsi="Century Gothic"/>
        </w:rPr>
        <w:t xml:space="preserve"> &gt; 2 at 101 kPa </w:t>
      </w:r>
    </w:p>
    <w:p w14:paraId="70CD4AE6"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0EBF3ABD"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593D2EC3"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1B37E155"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49CC4256"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3C19A985" w14:textId="77777777" w:rsidR="00836287" w:rsidRPr="00306E42" w:rsidRDefault="00836287" w:rsidP="00836287">
      <w:pPr>
        <w:pStyle w:val="NoSpacing"/>
        <w:rPr>
          <w:rFonts w:ascii="Century Gothic" w:hAnsi="Century Gothic"/>
        </w:rPr>
      </w:pPr>
      <w:r w:rsidRPr="00306E42">
        <w:rPr>
          <w:rFonts w:ascii="Century Gothic" w:hAnsi="Century Gothic"/>
          <w:b/>
        </w:rPr>
        <w:t>Viscosity:</w:t>
      </w:r>
      <w:r w:rsidRPr="00306E42">
        <w:rPr>
          <w:rFonts w:ascii="Century Gothic" w:hAnsi="Century Gothic"/>
        </w:rPr>
        <w:t xml:space="preserve"> </w:t>
      </w:r>
      <w:r w:rsidR="00F00CB9">
        <w:rPr>
          <w:rFonts w:ascii="Century Gothic" w:hAnsi="Century Gothic"/>
        </w:rPr>
        <w:t>98 cSt (98</w:t>
      </w:r>
      <w:r w:rsidRPr="00306E42">
        <w:rPr>
          <w:rFonts w:ascii="Century Gothic" w:hAnsi="Century Gothic"/>
        </w:rPr>
        <w:t xml:space="preserve"> mm2/sec) @ 40 °C | </w:t>
      </w:r>
      <w:r w:rsidR="00F00CB9">
        <w:rPr>
          <w:rFonts w:ascii="Century Gothic" w:hAnsi="Century Gothic"/>
        </w:rPr>
        <w:t>11</w:t>
      </w:r>
      <w:r w:rsidRPr="00306E42">
        <w:rPr>
          <w:rFonts w:ascii="Century Gothic" w:hAnsi="Century Gothic"/>
        </w:rPr>
        <w:t xml:space="preserve"> cSt (</w:t>
      </w:r>
      <w:r w:rsidR="00F00CB9">
        <w:rPr>
          <w:rFonts w:ascii="Century Gothic" w:hAnsi="Century Gothic"/>
        </w:rPr>
        <w:t>11</w:t>
      </w:r>
      <w:r w:rsidRPr="00306E42">
        <w:rPr>
          <w:rFonts w:ascii="Century Gothic" w:hAnsi="Century Gothic"/>
        </w:rPr>
        <w:t xml:space="preserve"> mm2/sec) at 100 °C</w:t>
      </w:r>
    </w:p>
    <w:p w14:paraId="3F8929B6" w14:textId="77777777" w:rsidR="00836287" w:rsidRPr="00306E42" w:rsidRDefault="00836287" w:rsidP="00836287">
      <w:pPr>
        <w:pStyle w:val="NoSpacing"/>
        <w:rPr>
          <w:rFonts w:ascii="Century Gothic" w:hAnsi="Century Gothic"/>
        </w:rPr>
      </w:pPr>
    </w:p>
    <w:p w14:paraId="0C11EF28"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27108250"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3F63F40E"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78969161"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00F00CB9">
        <w:rPr>
          <w:rFonts w:ascii="Century Gothic" w:hAnsi="Century Gothic"/>
        </w:rPr>
        <w:t xml:space="preserve"> -15</w:t>
      </w:r>
      <w:r w:rsidRPr="00306E42">
        <w:rPr>
          <w:rFonts w:ascii="Century Gothic" w:hAnsi="Century Gothic"/>
        </w:rPr>
        <w:t>°C (0°F)</w:t>
      </w:r>
    </w:p>
    <w:p w14:paraId="43541D57"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0CF66A0D"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BA09FE1" w14:textId="77777777" w:rsidTr="00306E42">
        <w:tc>
          <w:tcPr>
            <w:tcW w:w="8748" w:type="dxa"/>
            <w:tcBorders>
              <w:top w:val="nil"/>
              <w:left w:val="nil"/>
              <w:bottom w:val="nil"/>
              <w:right w:val="nil"/>
            </w:tcBorders>
            <w:shd w:val="clear" w:color="auto" w:fill="FF0000"/>
          </w:tcPr>
          <w:p w14:paraId="644F2739"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6C226356" w14:textId="77777777" w:rsidR="00836287" w:rsidRPr="00306E42" w:rsidRDefault="00836287" w:rsidP="00836287">
      <w:pPr>
        <w:pStyle w:val="NoSpacing"/>
        <w:rPr>
          <w:rFonts w:ascii="Century Gothic" w:hAnsi="Century Gothic"/>
        </w:rPr>
      </w:pPr>
    </w:p>
    <w:p w14:paraId="7E49C9F5"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6FD5B59C"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74A51A61"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7CF1ED0D"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682008A0"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2FF7DA89"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52878FA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311B228" w14:textId="77777777" w:rsidTr="00306E42">
        <w:tc>
          <w:tcPr>
            <w:tcW w:w="8748" w:type="dxa"/>
            <w:tcBorders>
              <w:top w:val="nil"/>
              <w:left w:val="nil"/>
              <w:bottom w:val="nil"/>
              <w:right w:val="nil"/>
            </w:tcBorders>
            <w:shd w:val="clear" w:color="auto" w:fill="FF0000"/>
          </w:tcPr>
          <w:p w14:paraId="359E403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28EC62E7" w14:textId="77777777" w:rsidR="00836287" w:rsidRPr="00306E42" w:rsidRDefault="00836287" w:rsidP="00836287">
      <w:pPr>
        <w:pStyle w:val="NoSpacing"/>
        <w:rPr>
          <w:rFonts w:ascii="Century Gothic" w:hAnsi="Century Gothic"/>
        </w:rPr>
      </w:pPr>
    </w:p>
    <w:p w14:paraId="0F9AFE81"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4822526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63DAA63F" w14:textId="77777777" w:rsidTr="00306E42">
        <w:tc>
          <w:tcPr>
            <w:tcW w:w="4320" w:type="dxa"/>
          </w:tcPr>
          <w:p w14:paraId="67BF6A4B"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355DA047"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1466E716" w14:textId="77777777" w:rsidTr="00306E42">
        <w:tc>
          <w:tcPr>
            <w:tcW w:w="4320" w:type="dxa"/>
          </w:tcPr>
          <w:p w14:paraId="5628B2A6"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725A7C7E" w14:textId="77777777" w:rsidR="00836287" w:rsidRPr="00306E42" w:rsidRDefault="00836287" w:rsidP="00F94DA1">
            <w:pPr>
              <w:pStyle w:val="NoSpacing"/>
              <w:rPr>
                <w:rFonts w:ascii="Century Gothic" w:hAnsi="Century Gothic"/>
              </w:rPr>
            </w:pPr>
          </w:p>
        </w:tc>
      </w:tr>
      <w:tr w:rsidR="00836287" w:rsidRPr="00306E42" w14:paraId="4202C8B8" w14:textId="77777777" w:rsidTr="00306E42">
        <w:tc>
          <w:tcPr>
            <w:tcW w:w="4320" w:type="dxa"/>
          </w:tcPr>
          <w:p w14:paraId="4ABBED77"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2691CA18"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330E9A6F" w14:textId="77777777" w:rsidTr="00306E42">
        <w:tc>
          <w:tcPr>
            <w:tcW w:w="4320" w:type="dxa"/>
          </w:tcPr>
          <w:p w14:paraId="7FDB180D"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1336A96E"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5996B202" w14:textId="77777777" w:rsidTr="00306E42">
        <w:tc>
          <w:tcPr>
            <w:tcW w:w="4320" w:type="dxa"/>
          </w:tcPr>
          <w:p w14:paraId="52475403"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156EE011" w14:textId="77777777" w:rsidR="00836287" w:rsidRPr="00306E42" w:rsidRDefault="00836287" w:rsidP="00F94DA1">
            <w:pPr>
              <w:pStyle w:val="NoSpacing"/>
              <w:rPr>
                <w:rFonts w:ascii="Century Gothic" w:hAnsi="Century Gothic"/>
              </w:rPr>
            </w:pPr>
          </w:p>
        </w:tc>
      </w:tr>
      <w:tr w:rsidR="00836287" w:rsidRPr="00306E42" w14:paraId="5586938A" w14:textId="77777777" w:rsidTr="00306E42">
        <w:tc>
          <w:tcPr>
            <w:tcW w:w="4320" w:type="dxa"/>
          </w:tcPr>
          <w:p w14:paraId="0537DBA9"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4AF2893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1DDF3566" w14:textId="77777777" w:rsidTr="00306E42">
        <w:tc>
          <w:tcPr>
            <w:tcW w:w="4320" w:type="dxa"/>
          </w:tcPr>
          <w:p w14:paraId="26D6F472"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1F6C6EB1" w14:textId="77777777" w:rsidR="00836287" w:rsidRPr="00306E42" w:rsidRDefault="00836287" w:rsidP="00F94DA1">
            <w:pPr>
              <w:pStyle w:val="NoSpacing"/>
              <w:rPr>
                <w:rFonts w:ascii="Century Gothic" w:hAnsi="Century Gothic"/>
              </w:rPr>
            </w:pPr>
          </w:p>
        </w:tc>
      </w:tr>
      <w:tr w:rsidR="00836287" w:rsidRPr="00306E42" w14:paraId="753D21B1" w14:textId="77777777" w:rsidTr="00306E42">
        <w:tc>
          <w:tcPr>
            <w:tcW w:w="4320" w:type="dxa"/>
          </w:tcPr>
          <w:p w14:paraId="17104D45"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677100EB"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62ED6E01" w14:textId="77777777" w:rsidTr="00306E42">
        <w:tc>
          <w:tcPr>
            <w:tcW w:w="4320" w:type="dxa"/>
          </w:tcPr>
          <w:p w14:paraId="454279D6"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Skin Corrosion/Irritation: No end point data for material.</w:t>
            </w:r>
          </w:p>
        </w:tc>
        <w:tc>
          <w:tcPr>
            <w:tcW w:w="4428" w:type="dxa"/>
          </w:tcPr>
          <w:p w14:paraId="2248EE5F"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08EA673E" w14:textId="77777777" w:rsidTr="00306E42">
        <w:tc>
          <w:tcPr>
            <w:tcW w:w="4320" w:type="dxa"/>
          </w:tcPr>
          <w:p w14:paraId="49A1FEBE"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66B6ABD1" w14:textId="77777777" w:rsidR="00836287" w:rsidRPr="00306E42" w:rsidRDefault="00836287" w:rsidP="00F94DA1">
            <w:pPr>
              <w:pStyle w:val="NoSpacing"/>
              <w:rPr>
                <w:rFonts w:ascii="Century Gothic" w:hAnsi="Century Gothic"/>
              </w:rPr>
            </w:pPr>
          </w:p>
        </w:tc>
      </w:tr>
      <w:tr w:rsidR="00836287" w:rsidRPr="00306E42" w14:paraId="41FCDE7B" w14:textId="77777777" w:rsidTr="00306E42">
        <w:tc>
          <w:tcPr>
            <w:tcW w:w="4320" w:type="dxa"/>
          </w:tcPr>
          <w:p w14:paraId="238761B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end point data for material. </w:t>
            </w:r>
          </w:p>
        </w:tc>
        <w:tc>
          <w:tcPr>
            <w:tcW w:w="4428" w:type="dxa"/>
          </w:tcPr>
          <w:p w14:paraId="1BBD2338"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ay cause mild, short-lasting discomfort to eyes. Based on assessment of the components. </w:t>
            </w:r>
          </w:p>
        </w:tc>
      </w:tr>
      <w:tr w:rsidR="00836287" w:rsidRPr="00306E42" w14:paraId="2214D015" w14:textId="77777777" w:rsidTr="00306E42">
        <w:tc>
          <w:tcPr>
            <w:tcW w:w="4320" w:type="dxa"/>
          </w:tcPr>
          <w:p w14:paraId="1CEFE4EF" w14:textId="77777777" w:rsidR="00836287" w:rsidRPr="00306E42" w:rsidRDefault="00836287" w:rsidP="00F94DA1">
            <w:pPr>
              <w:pStyle w:val="NoSpacing"/>
              <w:rPr>
                <w:rFonts w:ascii="Century Gothic" w:hAnsi="Century Gothic"/>
                <w:b/>
              </w:rPr>
            </w:pPr>
            <w:r w:rsidRPr="00306E42">
              <w:rPr>
                <w:rFonts w:ascii="Century Gothic" w:hAnsi="Century Gothic"/>
                <w:b/>
              </w:rPr>
              <w:t xml:space="preserve">Sensitization </w:t>
            </w:r>
          </w:p>
        </w:tc>
        <w:tc>
          <w:tcPr>
            <w:tcW w:w="4428" w:type="dxa"/>
          </w:tcPr>
          <w:p w14:paraId="3A2E6CE8" w14:textId="77777777" w:rsidR="00836287" w:rsidRPr="00306E42" w:rsidRDefault="00836287" w:rsidP="00F94DA1">
            <w:pPr>
              <w:pStyle w:val="NoSpacing"/>
              <w:rPr>
                <w:rFonts w:ascii="Century Gothic" w:hAnsi="Century Gothic"/>
              </w:rPr>
            </w:pPr>
          </w:p>
        </w:tc>
      </w:tr>
      <w:tr w:rsidR="00836287" w:rsidRPr="00306E42" w14:paraId="4C98BB09" w14:textId="77777777" w:rsidTr="00306E42">
        <w:tc>
          <w:tcPr>
            <w:tcW w:w="4320" w:type="dxa"/>
          </w:tcPr>
          <w:p w14:paraId="137F7A44"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1C8244DE"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0A53F094" w14:textId="77777777" w:rsidTr="00306E42">
        <w:tc>
          <w:tcPr>
            <w:tcW w:w="4320" w:type="dxa"/>
          </w:tcPr>
          <w:p w14:paraId="1A4C1F90"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7563A23D"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3A9DA000" w14:textId="77777777" w:rsidTr="00306E42">
        <w:tc>
          <w:tcPr>
            <w:tcW w:w="4320" w:type="dxa"/>
          </w:tcPr>
          <w:p w14:paraId="51411F54"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4A5BB0E2"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007F95D1" w14:textId="77777777" w:rsidTr="00306E42">
        <w:tc>
          <w:tcPr>
            <w:tcW w:w="4320" w:type="dxa"/>
          </w:tcPr>
          <w:p w14:paraId="4C0FE7EE"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19417DB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5349B9DF" w14:textId="77777777" w:rsidTr="00306E42">
        <w:tc>
          <w:tcPr>
            <w:tcW w:w="4320" w:type="dxa"/>
          </w:tcPr>
          <w:p w14:paraId="39A33457"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451BB709"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5D84B1FB" w14:textId="77777777" w:rsidTr="00306E42">
        <w:tc>
          <w:tcPr>
            <w:tcW w:w="4320" w:type="dxa"/>
          </w:tcPr>
          <w:p w14:paraId="4E6C858A"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344BDDB1"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6BC1A13A" w14:textId="77777777" w:rsidTr="00306E42">
        <w:tc>
          <w:tcPr>
            <w:tcW w:w="4320" w:type="dxa"/>
          </w:tcPr>
          <w:p w14:paraId="46ACCC7D"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6E2DBD3C"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3F0912B7" w14:textId="77777777" w:rsidTr="00306E42">
        <w:tc>
          <w:tcPr>
            <w:tcW w:w="4320" w:type="dxa"/>
          </w:tcPr>
          <w:p w14:paraId="7E5326C7"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5703921C" w14:textId="77777777" w:rsidR="00836287" w:rsidRPr="00306E42" w:rsidRDefault="00836287" w:rsidP="00F94DA1">
            <w:pPr>
              <w:pStyle w:val="NoSpacing"/>
              <w:rPr>
                <w:rFonts w:ascii="Century Gothic" w:hAnsi="Century Gothic"/>
              </w:rPr>
            </w:pPr>
          </w:p>
        </w:tc>
      </w:tr>
      <w:tr w:rsidR="00836287" w:rsidRPr="00306E42" w14:paraId="61E838BC" w14:textId="77777777" w:rsidTr="00306E42">
        <w:tc>
          <w:tcPr>
            <w:tcW w:w="4320" w:type="dxa"/>
          </w:tcPr>
          <w:p w14:paraId="5A1FC873"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1059D90B"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619697BE" w14:textId="77777777" w:rsidTr="00306E42">
        <w:tc>
          <w:tcPr>
            <w:tcW w:w="4320" w:type="dxa"/>
          </w:tcPr>
          <w:p w14:paraId="24D577EA"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2C6609E6"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69483008" w14:textId="77777777" w:rsidR="00836287" w:rsidRPr="00306E42" w:rsidRDefault="00836287" w:rsidP="00836287">
      <w:pPr>
        <w:pStyle w:val="NoSpacing"/>
        <w:rPr>
          <w:rFonts w:ascii="Century Gothic" w:hAnsi="Century Gothic"/>
        </w:rPr>
      </w:pPr>
    </w:p>
    <w:p w14:paraId="1167A536"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410E10D3" w14:textId="77777777" w:rsidTr="00F94DA1">
        <w:tc>
          <w:tcPr>
            <w:tcW w:w="4428" w:type="dxa"/>
          </w:tcPr>
          <w:p w14:paraId="5039B739"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5136DECC"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1749BA4F" w14:textId="77777777" w:rsidTr="00F94DA1">
        <w:tc>
          <w:tcPr>
            <w:tcW w:w="4428" w:type="dxa"/>
          </w:tcPr>
          <w:p w14:paraId="53A84AE3"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7A4DD74E"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027D1CA1" w14:textId="77777777" w:rsidR="00836287" w:rsidRPr="00306E42" w:rsidRDefault="00836287" w:rsidP="00836287">
      <w:pPr>
        <w:pStyle w:val="NoSpacing"/>
        <w:rPr>
          <w:rFonts w:ascii="Century Gothic" w:hAnsi="Century Gothic"/>
          <w:b/>
        </w:rPr>
      </w:pPr>
    </w:p>
    <w:p w14:paraId="14BFFB3F" w14:textId="77777777" w:rsidR="00836287" w:rsidRPr="00306E42" w:rsidRDefault="00836287" w:rsidP="00836287">
      <w:pPr>
        <w:pStyle w:val="NoSpacing"/>
        <w:rPr>
          <w:rFonts w:ascii="Century Gothic" w:hAnsi="Century Gothic"/>
          <w:b/>
        </w:rPr>
      </w:pPr>
    </w:p>
    <w:p w14:paraId="2416608E"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0982E8B4" w14:textId="77777777" w:rsidR="00836287" w:rsidRPr="00306E42" w:rsidRDefault="00836287" w:rsidP="00836287">
      <w:pPr>
        <w:pStyle w:val="NoSpacing"/>
        <w:rPr>
          <w:rFonts w:ascii="Century Gothic" w:hAnsi="Century Gothic"/>
          <w:b/>
        </w:rPr>
      </w:pPr>
      <w:r w:rsidRPr="00306E42">
        <w:rPr>
          <w:rFonts w:ascii="Century Gothic" w:hAnsi="Century Gothic"/>
          <w:b/>
        </w:rPr>
        <w:lastRenderedPageBreak/>
        <w:tab/>
      </w:r>
    </w:p>
    <w:p w14:paraId="7E25EEF2"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104CA48A"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675107E4" w14:textId="77777777" w:rsidR="00836287" w:rsidRPr="00306E42" w:rsidRDefault="00836287" w:rsidP="00836287">
      <w:pPr>
        <w:pStyle w:val="NoSpacing"/>
        <w:rPr>
          <w:rFonts w:ascii="Century Gothic" w:hAnsi="Century Gothic"/>
        </w:rPr>
      </w:pPr>
    </w:p>
    <w:p w14:paraId="2AA893CA"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203A7DAF" w14:textId="77777777" w:rsidR="00836287" w:rsidRPr="00306E42" w:rsidRDefault="00836287" w:rsidP="00836287">
      <w:pPr>
        <w:pStyle w:val="NoSpacing"/>
        <w:rPr>
          <w:rFonts w:ascii="Century Gothic" w:hAnsi="Century Gothic"/>
        </w:rPr>
      </w:pPr>
    </w:p>
    <w:p w14:paraId="7EF4591E"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7F0BDD17"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052DABAD"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441FCA1D"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88A9C4D" w14:textId="77777777" w:rsidTr="00306E42">
        <w:tc>
          <w:tcPr>
            <w:tcW w:w="8748" w:type="dxa"/>
            <w:tcBorders>
              <w:top w:val="nil"/>
              <w:left w:val="nil"/>
              <w:bottom w:val="nil"/>
              <w:right w:val="nil"/>
            </w:tcBorders>
            <w:shd w:val="clear" w:color="auto" w:fill="FF0000"/>
          </w:tcPr>
          <w:p w14:paraId="12999234"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689AED6B" w14:textId="77777777" w:rsidR="00836287" w:rsidRPr="00306E42" w:rsidRDefault="00836287" w:rsidP="00836287">
      <w:pPr>
        <w:pStyle w:val="NoSpacing"/>
        <w:rPr>
          <w:rFonts w:ascii="Century Gothic" w:hAnsi="Century Gothic"/>
        </w:rPr>
      </w:pPr>
    </w:p>
    <w:p w14:paraId="1A930B99"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1630AB60" w14:textId="77777777" w:rsidR="00836287" w:rsidRPr="00306E42" w:rsidRDefault="00836287" w:rsidP="00836287">
      <w:pPr>
        <w:pStyle w:val="NoSpacing"/>
        <w:rPr>
          <w:rFonts w:ascii="Century Gothic" w:hAnsi="Century Gothic"/>
        </w:rPr>
      </w:pPr>
    </w:p>
    <w:p w14:paraId="642B3D97"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69E6C124"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548C6283" w14:textId="77777777" w:rsidR="00836287" w:rsidRPr="00306E42" w:rsidRDefault="00836287" w:rsidP="00836287">
      <w:pPr>
        <w:pStyle w:val="NoSpacing"/>
        <w:rPr>
          <w:rFonts w:ascii="Century Gothic" w:hAnsi="Century Gothic"/>
        </w:rPr>
      </w:pPr>
    </w:p>
    <w:p w14:paraId="28AC0CA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6B6E9DC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0DA73109" w14:textId="77777777" w:rsidR="00836287" w:rsidRPr="00306E42" w:rsidRDefault="00836287" w:rsidP="00836287">
      <w:pPr>
        <w:pStyle w:val="NoSpacing"/>
        <w:rPr>
          <w:rFonts w:ascii="Century Gothic" w:hAnsi="Century Gothic"/>
        </w:rPr>
      </w:pPr>
    </w:p>
    <w:p w14:paraId="6210EF06"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3EAEA155"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4C6FFFC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7FB4ADEA" w14:textId="77777777" w:rsidR="00836287" w:rsidRPr="00306E42" w:rsidRDefault="00836287" w:rsidP="00836287">
      <w:pPr>
        <w:pStyle w:val="NoSpacing"/>
        <w:rPr>
          <w:rFonts w:ascii="Century Gothic" w:hAnsi="Century Gothic"/>
        </w:rPr>
      </w:pPr>
    </w:p>
    <w:p w14:paraId="5180D96D"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5722085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bioconcetration or limit bioavailability. </w:t>
      </w:r>
    </w:p>
    <w:p w14:paraId="4FA687A2" w14:textId="77777777" w:rsidR="00836287" w:rsidRPr="00306E42" w:rsidRDefault="00836287" w:rsidP="00836287">
      <w:pPr>
        <w:pStyle w:val="NoSpacing"/>
        <w:rPr>
          <w:rFonts w:ascii="Century Gothic" w:hAnsi="Century Gothic"/>
        </w:rPr>
      </w:pPr>
    </w:p>
    <w:p w14:paraId="42AE3B20"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311F1C55"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118EBD5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60277F37" w14:textId="77777777" w:rsidTr="00306E42">
        <w:tc>
          <w:tcPr>
            <w:tcW w:w="8748" w:type="dxa"/>
            <w:tcBorders>
              <w:top w:val="nil"/>
              <w:left w:val="nil"/>
              <w:bottom w:val="nil"/>
              <w:right w:val="nil"/>
            </w:tcBorders>
            <w:shd w:val="clear" w:color="auto" w:fill="FF0000"/>
          </w:tcPr>
          <w:p w14:paraId="2C01E7D4"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66483A98" w14:textId="77777777" w:rsidR="00836287" w:rsidRPr="00306E42" w:rsidRDefault="00836287" w:rsidP="00836287">
      <w:pPr>
        <w:pStyle w:val="NoSpacing"/>
        <w:rPr>
          <w:rFonts w:ascii="Century Gothic" w:hAnsi="Century Gothic"/>
        </w:rPr>
      </w:pPr>
    </w:p>
    <w:p w14:paraId="7BFCBC58"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Disposal recommendations based on material as supplied.  Disposal must be in accordance with current applicable laws and regulations and material characteristics at time of disposal. </w:t>
      </w:r>
    </w:p>
    <w:p w14:paraId="29D28816" w14:textId="77777777" w:rsidR="00836287" w:rsidRPr="00306E42" w:rsidRDefault="00836287" w:rsidP="00836287">
      <w:pPr>
        <w:pStyle w:val="NoSpacing"/>
        <w:rPr>
          <w:rFonts w:ascii="Century Gothic" w:hAnsi="Century Gothic"/>
        </w:rPr>
      </w:pPr>
    </w:p>
    <w:p w14:paraId="0CBB813F"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105A0BC8"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6982AC7A" w14:textId="77777777" w:rsidR="00836287" w:rsidRPr="00306E42" w:rsidRDefault="00836287" w:rsidP="00836287">
      <w:pPr>
        <w:pStyle w:val="NoSpacing"/>
        <w:rPr>
          <w:rFonts w:ascii="Century Gothic" w:hAnsi="Century Gothic"/>
        </w:rPr>
      </w:pPr>
    </w:p>
    <w:p w14:paraId="551FC6B2"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3F16769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5BD0C6EA" w14:textId="77777777" w:rsidR="00836287" w:rsidRPr="00306E42" w:rsidRDefault="00836287" w:rsidP="00836287">
      <w:pPr>
        <w:pStyle w:val="NoSpacing"/>
        <w:rPr>
          <w:rFonts w:ascii="Century Gothic" w:hAnsi="Century Gothic"/>
        </w:rPr>
      </w:pPr>
    </w:p>
    <w:p w14:paraId="736BD818"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0B4E0FCD"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E91DDD0" w14:textId="77777777" w:rsidTr="00306E42">
        <w:tc>
          <w:tcPr>
            <w:tcW w:w="8748" w:type="dxa"/>
            <w:tcBorders>
              <w:top w:val="nil"/>
              <w:left w:val="nil"/>
              <w:bottom w:val="nil"/>
              <w:right w:val="nil"/>
            </w:tcBorders>
            <w:shd w:val="clear" w:color="auto" w:fill="FF0000"/>
          </w:tcPr>
          <w:p w14:paraId="4CC0E158"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5CF73D2B" w14:textId="77777777" w:rsidR="00836287" w:rsidRPr="00306E42" w:rsidRDefault="00836287" w:rsidP="00836287">
      <w:pPr>
        <w:pStyle w:val="NoSpacing"/>
        <w:rPr>
          <w:rFonts w:ascii="Century Gothic" w:hAnsi="Century Gothic"/>
        </w:rPr>
      </w:pPr>
    </w:p>
    <w:p w14:paraId="13F274D6"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577903E4" w14:textId="77777777" w:rsidR="00836287" w:rsidRPr="00306E42" w:rsidRDefault="00836287" w:rsidP="00836287">
      <w:pPr>
        <w:pStyle w:val="NoSpacing"/>
        <w:rPr>
          <w:rFonts w:ascii="Century Gothic" w:hAnsi="Century Gothic"/>
        </w:rPr>
      </w:pPr>
    </w:p>
    <w:p w14:paraId="58972CF9"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3AA542EB" w14:textId="77777777" w:rsidR="00836287" w:rsidRPr="00306E42" w:rsidRDefault="00836287" w:rsidP="00836287">
      <w:pPr>
        <w:pStyle w:val="NoSpacing"/>
        <w:rPr>
          <w:rFonts w:ascii="Century Gothic" w:hAnsi="Century Gothic"/>
        </w:rPr>
      </w:pPr>
    </w:p>
    <w:p w14:paraId="710511E0"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6A8BBCC7"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0DD6089F"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67156592" w14:textId="77777777" w:rsidR="00836287" w:rsidRPr="00306E42" w:rsidRDefault="00836287" w:rsidP="00836287">
      <w:pPr>
        <w:pStyle w:val="NoSpacing"/>
        <w:rPr>
          <w:rFonts w:ascii="Century Gothic" w:hAnsi="Century Gothic"/>
        </w:rPr>
      </w:pPr>
    </w:p>
    <w:p w14:paraId="3AE67984"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36D090E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FA923E6" w14:textId="77777777" w:rsidTr="00306E42">
        <w:tc>
          <w:tcPr>
            <w:tcW w:w="8748" w:type="dxa"/>
            <w:tcBorders>
              <w:top w:val="nil"/>
              <w:left w:val="nil"/>
              <w:bottom w:val="nil"/>
              <w:right w:val="nil"/>
            </w:tcBorders>
            <w:shd w:val="clear" w:color="auto" w:fill="FF0000"/>
          </w:tcPr>
          <w:p w14:paraId="7A52A5A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26D305B3" w14:textId="77777777" w:rsidR="00836287" w:rsidRPr="00306E42" w:rsidRDefault="00836287" w:rsidP="00836287">
      <w:pPr>
        <w:pStyle w:val="NoSpacing"/>
        <w:rPr>
          <w:rFonts w:ascii="Century Gothic" w:hAnsi="Century Gothic"/>
        </w:rPr>
      </w:pPr>
    </w:p>
    <w:p w14:paraId="088E6106"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592CD11C" w14:textId="77777777" w:rsidR="00836287" w:rsidRPr="00306E42" w:rsidRDefault="00836287" w:rsidP="00836287">
      <w:pPr>
        <w:pStyle w:val="NoSpacing"/>
        <w:rPr>
          <w:rFonts w:ascii="Century Gothic" w:hAnsi="Century Gothic"/>
        </w:rPr>
      </w:pPr>
    </w:p>
    <w:p w14:paraId="275F0646" w14:textId="77777777" w:rsidR="00836287" w:rsidRPr="00306E42" w:rsidRDefault="00836287" w:rsidP="00836287">
      <w:pPr>
        <w:pStyle w:val="NoSpacing"/>
        <w:rPr>
          <w:rFonts w:ascii="Century Gothic" w:hAnsi="Century Gothic"/>
        </w:rPr>
      </w:pPr>
      <w:r w:rsidRPr="00306E42">
        <w:rPr>
          <w:rFonts w:ascii="Century Gothic" w:hAnsi="Century Gothic"/>
        </w:rPr>
        <w:t>Listed or exempt from listing/notification on the following chemical inventories: AICS, DSL, ENCS, IECSC, KECI, PICCS, TSCA</w:t>
      </w:r>
    </w:p>
    <w:p w14:paraId="038082E0" w14:textId="77777777" w:rsidR="00836287" w:rsidRPr="00306E42" w:rsidRDefault="00836287" w:rsidP="00836287">
      <w:pPr>
        <w:pStyle w:val="NoSpacing"/>
        <w:rPr>
          <w:rFonts w:ascii="Century Gothic" w:hAnsi="Century Gothic"/>
        </w:rPr>
      </w:pPr>
    </w:p>
    <w:p w14:paraId="74297DE0"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76CEE48C" w14:textId="77777777" w:rsidR="00836287" w:rsidRPr="00306E42" w:rsidRDefault="00836287" w:rsidP="00836287">
      <w:pPr>
        <w:pStyle w:val="NoSpacing"/>
        <w:rPr>
          <w:rFonts w:ascii="Century Gothic" w:hAnsi="Century Gothic"/>
        </w:rPr>
      </w:pPr>
    </w:p>
    <w:p w14:paraId="7A22B788"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20E7D32B" w14:textId="77777777" w:rsidR="00836287" w:rsidRPr="00306E42" w:rsidRDefault="00836287" w:rsidP="00836287">
      <w:pPr>
        <w:pStyle w:val="NoSpacing"/>
        <w:rPr>
          <w:rFonts w:ascii="Century Gothic" w:hAnsi="Century Gothic"/>
        </w:rPr>
      </w:pPr>
    </w:p>
    <w:p w14:paraId="789CEEB6" w14:textId="77777777" w:rsidR="00836287" w:rsidRPr="00306E42" w:rsidRDefault="00836287" w:rsidP="00836287">
      <w:pPr>
        <w:pStyle w:val="NoSpacing"/>
        <w:rPr>
          <w:rFonts w:ascii="Century Gothic" w:hAnsi="Century Gothic"/>
        </w:rPr>
      </w:pPr>
      <w:r w:rsidRPr="00306E42">
        <w:rPr>
          <w:rFonts w:ascii="Century Gothic" w:hAnsi="Century Gothic"/>
          <w:b/>
        </w:rPr>
        <w:t>SARA (313) TOXIC RELEASE INVENTORY: This</w:t>
      </w:r>
      <w:r w:rsidRPr="00306E42">
        <w:rPr>
          <w:rFonts w:ascii="Century Gothic" w:hAnsi="Century Gothic"/>
        </w:rPr>
        <w:t xml:space="preserve"> material contains no chemicals subject to the supplier notification requirements of the SARA 313 Toxic Release Program.</w:t>
      </w:r>
    </w:p>
    <w:p w14:paraId="377EB102" w14:textId="77777777" w:rsidR="00836287" w:rsidRPr="00306E42" w:rsidRDefault="00836287" w:rsidP="00836287">
      <w:pPr>
        <w:pStyle w:val="NoSpacing"/>
        <w:rPr>
          <w:rFonts w:ascii="Century Gothic" w:hAnsi="Century Gothic"/>
        </w:rPr>
      </w:pPr>
    </w:p>
    <w:p w14:paraId="12595AFE"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w:t>
      </w:r>
    </w:p>
    <w:p w14:paraId="09047DC5"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952"/>
        <w:gridCol w:w="2952"/>
        <w:gridCol w:w="2952"/>
      </w:tblGrid>
      <w:tr w:rsidR="00836287" w:rsidRPr="00306E42" w14:paraId="2592B4EF" w14:textId="77777777" w:rsidTr="00F94DA1">
        <w:tc>
          <w:tcPr>
            <w:tcW w:w="2952" w:type="dxa"/>
          </w:tcPr>
          <w:p w14:paraId="0C59AA96" w14:textId="77777777" w:rsidR="00836287" w:rsidRPr="00306E42" w:rsidRDefault="00836287" w:rsidP="00F94DA1">
            <w:pPr>
              <w:pStyle w:val="NoSpacing"/>
              <w:rPr>
                <w:rFonts w:ascii="Century Gothic" w:hAnsi="Century Gothic"/>
              </w:rPr>
            </w:pPr>
            <w:r w:rsidRPr="00306E42">
              <w:rPr>
                <w:rFonts w:ascii="Century Gothic" w:hAnsi="Century Gothic"/>
              </w:rPr>
              <w:t>Chemical Name</w:t>
            </w:r>
          </w:p>
        </w:tc>
        <w:tc>
          <w:tcPr>
            <w:tcW w:w="2952" w:type="dxa"/>
          </w:tcPr>
          <w:p w14:paraId="66F202E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S Number </w:t>
            </w:r>
          </w:p>
        </w:tc>
        <w:tc>
          <w:tcPr>
            <w:tcW w:w="2952" w:type="dxa"/>
          </w:tcPr>
          <w:p w14:paraId="6D670E0B" w14:textId="77777777" w:rsidR="00836287" w:rsidRPr="00306E42" w:rsidRDefault="00836287" w:rsidP="00F94DA1">
            <w:pPr>
              <w:pStyle w:val="NoSpacing"/>
              <w:rPr>
                <w:rFonts w:ascii="Century Gothic" w:hAnsi="Century Gothic"/>
              </w:rPr>
            </w:pPr>
            <w:r w:rsidRPr="00306E42">
              <w:rPr>
                <w:rFonts w:ascii="Century Gothic" w:hAnsi="Century Gothic"/>
              </w:rPr>
              <w:t>List Citations</w:t>
            </w:r>
          </w:p>
        </w:tc>
      </w:tr>
      <w:tr w:rsidR="00836287" w:rsidRPr="00306E42" w14:paraId="425F7EF3" w14:textId="77777777" w:rsidTr="00F94DA1">
        <w:tc>
          <w:tcPr>
            <w:tcW w:w="2952" w:type="dxa"/>
          </w:tcPr>
          <w:p w14:paraId="0833EEE6" w14:textId="77777777" w:rsidR="00836287" w:rsidRPr="00306E42" w:rsidRDefault="00836287" w:rsidP="00F94DA1">
            <w:pPr>
              <w:pStyle w:val="NoSpacing"/>
              <w:rPr>
                <w:rFonts w:ascii="Century Gothic" w:hAnsi="Century Gothic"/>
              </w:rPr>
            </w:pPr>
            <w:r w:rsidRPr="00306E42">
              <w:rPr>
                <w:rFonts w:ascii="Century Gothic" w:hAnsi="Century Gothic"/>
              </w:rPr>
              <w:t>ZINC DITHIOPHOSPHATE</w:t>
            </w:r>
          </w:p>
        </w:tc>
        <w:tc>
          <w:tcPr>
            <w:tcW w:w="2952" w:type="dxa"/>
          </w:tcPr>
          <w:p w14:paraId="4B609843" w14:textId="77777777" w:rsidR="00836287" w:rsidRPr="00306E42" w:rsidRDefault="00836287" w:rsidP="00F94DA1">
            <w:pPr>
              <w:pStyle w:val="NoSpacing"/>
              <w:rPr>
                <w:rFonts w:ascii="Century Gothic" w:hAnsi="Century Gothic"/>
              </w:rPr>
            </w:pPr>
            <w:r w:rsidRPr="00306E42">
              <w:rPr>
                <w:rFonts w:ascii="Century Gothic" w:hAnsi="Century Gothic"/>
              </w:rPr>
              <w:t>68649-42-3</w:t>
            </w:r>
          </w:p>
        </w:tc>
        <w:tc>
          <w:tcPr>
            <w:tcW w:w="2952" w:type="dxa"/>
          </w:tcPr>
          <w:p w14:paraId="53BE30B5" w14:textId="77777777" w:rsidR="00836287" w:rsidRPr="00306E42" w:rsidRDefault="00836287" w:rsidP="00F94DA1">
            <w:pPr>
              <w:pStyle w:val="NoSpacing"/>
              <w:rPr>
                <w:rFonts w:ascii="Century Gothic" w:hAnsi="Century Gothic"/>
              </w:rPr>
            </w:pPr>
            <w:r w:rsidRPr="00306E42">
              <w:rPr>
                <w:rFonts w:ascii="Century Gothic" w:hAnsi="Century Gothic"/>
              </w:rPr>
              <w:t>15,19</w:t>
            </w:r>
          </w:p>
        </w:tc>
      </w:tr>
    </w:tbl>
    <w:p w14:paraId="6495F908" w14:textId="77777777" w:rsidR="00836287" w:rsidRPr="00306E42" w:rsidRDefault="00836287" w:rsidP="00836287">
      <w:pPr>
        <w:pStyle w:val="NoSpacing"/>
        <w:rPr>
          <w:rFonts w:ascii="Century Gothic" w:hAnsi="Century Gothic"/>
        </w:rPr>
      </w:pPr>
    </w:p>
    <w:p w14:paraId="687F900E" w14:textId="77777777" w:rsidR="00836287" w:rsidRPr="00306E42" w:rsidRDefault="00836287" w:rsidP="00836287">
      <w:pPr>
        <w:pStyle w:val="NoSpacing"/>
        <w:rPr>
          <w:rFonts w:ascii="Century Gothic" w:hAnsi="Century Gothic"/>
        </w:rPr>
      </w:pPr>
    </w:p>
    <w:p w14:paraId="00C6555D"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53C56FF4" w14:textId="77777777" w:rsidR="00836287" w:rsidRPr="00306E42" w:rsidRDefault="00836287" w:rsidP="00836287">
      <w:pPr>
        <w:pStyle w:val="NoSpacing"/>
        <w:rPr>
          <w:rFonts w:ascii="Century Gothic" w:hAnsi="Century Gothic"/>
        </w:rPr>
      </w:pPr>
      <w:r w:rsidRPr="00306E42">
        <w:rPr>
          <w:rFonts w:ascii="Century Gothic" w:hAnsi="Century Gothic"/>
        </w:rPr>
        <w:t xml:space="preserve">1= ACGIH ALL </w:t>
      </w:r>
      <w:r w:rsidRPr="00306E42">
        <w:rPr>
          <w:rFonts w:ascii="Century Gothic" w:hAnsi="Century Gothic"/>
        </w:rPr>
        <w:tab/>
        <w:t>6= TSCA 5a2</w:t>
      </w:r>
      <w:r w:rsidRPr="00306E42">
        <w:rPr>
          <w:rFonts w:ascii="Century Gothic" w:hAnsi="Century Gothic"/>
        </w:rPr>
        <w:tab/>
      </w:r>
      <w:r w:rsidRPr="00306E42">
        <w:rPr>
          <w:rFonts w:ascii="Century Gothic" w:hAnsi="Century Gothic"/>
        </w:rPr>
        <w:tab/>
        <w:t>11= CA p65 REPRO</w:t>
      </w:r>
      <w:r w:rsidRPr="00306E42">
        <w:rPr>
          <w:rFonts w:ascii="Century Gothic" w:hAnsi="Century Gothic"/>
        </w:rPr>
        <w:tab/>
      </w:r>
      <w:r w:rsidRPr="00306E42">
        <w:rPr>
          <w:rFonts w:ascii="Century Gothic" w:hAnsi="Century Gothic"/>
        </w:rPr>
        <w:tab/>
        <w:t>16= MN RTK</w:t>
      </w:r>
    </w:p>
    <w:p w14:paraId="5864D30F" w14:textId="77777777" w:rsidR="00836287" w:rsidRPr="00306E42" w:rsidRDefault="00836287" w:rsidP="00836287">
      <w:pPr>
        <w:pStyle w:val="NoSpacing"/>
        <w:rPr>
          <w:rFonts w:ascii="Century Gothic" w:hAnsi="Century Gothic"/>
        </w:rPr>
      </w:pPr>
      <w:r w:rsidRPr="00306E42">
        <w:rPr>
          <w:rFonts w:ascii="Century Gothic" w:hAnsi="Century Gothic"/>
        </w:rPr>
        <w:t>2= ACGIH A1</w:t>
      </w:r>
      <w:r w:rsidRPr="00306E42">
        <w:rPr>
          <w:rFonts w:ascii="Century Gothic" w:hAnsi="Century Gothic"/>
        </w:rPr>
        <w:tab/>
      </w:r>
      <w:r w:rsidRPr="00306E42">
        <w:rPr>
          <w:rFonts w:ascii="Century Gothic" w:hAnsi="Century Gothic"/>
        </w:rPr>
        <w:tab/>
        <w:t>7= TSCA 5e</w:t>
      </w:r>
      <w:r w:rsidRPr="00306E42">
        <w:rPr>
          <w:rFonts w:ascii="Century Gothic" w:hAnsi="Century Gothic"/>
        </w:rPr>
        <w:tab/>
      </w:r>
      <w:r w:rsidRPr="00306E42">
        <w:rPr>
          <w:rFonts w:ascii="Century Gothic" w:hAnsi="Century Gothic"/>
        </w:rPr>
        <w:tab/>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2F01CF93" w14:textId="77777777" w:rsidR="00836287" w:rsidRPr="00306E42" w:rsidRDefault="00836287" w:rsidP="00836287">
      <w:pPr>
        <w:pStyle w:val="NoSpacing"/>
        <w:rPr>
          <w:rFonts w:ascii="Century Gothic" w:hAnsi="Century Gothic"/>
        </w:rPr>
      </w:pPr>
      <w:r w:rsidRPr="00306E42">
        <w:rPr>
          <w:rFonts w:ascii="Century Gothic" w:hAnsi="Century Gothic"/>
        </w:rPr>
        <w:t>3= ACGIH A2</w:t>
      </w:r>
      <w:r w:rsidRPr="00306E42">
        <w:rPr>
          <w:rFonts w:ascii="Century Gothic" w:hAnsi="Century Gothic"/>
        </w:rPr>
        <w:tab/>
      </w:r>
      <w:r w:rsidRPr="00306E42">
        <w:rPr>
          <w:rFonts w:ascii="Century Gothic" w:hAnsi="Century Gothic"/>
        </w:rPr>
        <w:tab/>
        <w:t>8= TSCA 6</w:t>
      </w:r>
      <w:r w:rsidRPr="00306E42">
        <w:rPr>
          <w:rFonts w:ascii="Century Gothic" w:hAnsi="Century Gothic"/>
        </w:rPr>
        <w:tab/>
      </w:r>
      <w:r w:rsidRPr="00306E42">
        <w:rPr>
          <w:rFonts w:ascii="Century Gothic" w:hAnsi="Century Gothic"/>
        </w:rPr>
        <w:tab/>
        <w:t>13= IL RTK</w:t>
      </w:r>
      <w:r w:rsidRPr="00306E42">
        <w:rPr>
          <w:rFonts w:ascii="Century Gothic" w:hAnsi="Century Gothic"/>
        </w:rPr>
        <w:tab/>
      </w:r>
      <w:r w:rsidRPr="00306E42">
        <w:rPr>
          <w:rFonts w:ascii="Century Gothic" w:hAnsi="Century Gothic"/>
        </w:rPr>
        <w:tab/>
      </w:r>
      <w:r w:rsidRPr="00306E42">
        <w:rPr>
          <w:rFonts w:ascii="Century Gothic" w:hAnsi="Century Gothic"/>
        </w:rPr>
        <w:tab/>
        <w:t>18= PA RTK</w:t>
      </w:r>
    </w:p>
    <w:p w14:paraId="73850E2B" w14:textId="77777777" w:rsidR="00836287" w:rsidRPr="00306E42" w:rsidRDefault="00836287" w:rsidP="00836287">
      <w:pPr>
        <w:pStyle w:val="NoSpacing"/>
        <w:rPr>
          <w:rFonts w:ascii="Century Gothic" w:hAnsi="Century Gothic"/>
        </w:rPr>
      </w:pPr>
      <w:r w:rsidRPr="00306E42">
        <w:rPr>
          <w:rFonts w:ascii="Century Gothic" w:hAnsi="Century Gothic"/>
        </w:rPr>
        <w:t>4= OSHA Z</w:t>
      </w:r>
      <w:r w:rsidRPr="00306E42">
        <w:rPr>
          <w:rFonts w:ascii="Century Gothic" w:hAnsi="Century Gothic"/>
        </w:rPr>
        <w:tab/>
      </w:r>
      <w:r w:rsidRPr="00306E42">
        <w:rPr>
          <w:rFonts w:ascii="Century Gothic" w:hAnsi="Century Gothic"/>
        </w:rPr>
        <w:tab/>
        <w:t>9= TSCA 12b</w:t>
      </w:r>
      <w:r w:rsidRPr="00306E42">
        <w:rPr>
          <w:rFonts w:ascii="Century Gothic" w:hAnsi="Century Gothic"/>
        </w:rPr>
        <w:tab/>
      </w:r>
      <w:r w:rsidRPr="00306E42">
        <w:rPr>
          <w:rFonts w:ascii="Century Gothic" w:hAnsi="Century Gothic"/>
        </w:rPr>
        <w:tab/>
        <w:t>14= LA RTK</w:t>
      </w:r>
      <w:r w:rsidRPr="00306E42">
        <w:rPr>
          <w:rFonts w:ascii="Century Gothic" w:hAnsi="Century Gothic"/>
        </w:rPr>
        <w:tab/>
      </w:r>
      <w:r w:rsidRPr="00306E42">
        <w:rPr>
          <w:rFonts w:ascii="Century Gothic" w:hAnsi="Century Gothic"/>
        </w:rPr>
        <w:tab/>
      </w:r>
      <w:r w:rsidRPr="00306E42">
        <w:rPr>
          <w:rFonts w:ascii="Century Gothic" w:hAnsi="Century Gothic"/>
        </w:rPr>
        <w:tab/>
        <w:t>19= RI RTK</w:t>
      </w:r>
    </w:p>
    <w:p w14:paraId="527D8AAB"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353DB67C" w14:textId="77777777" w:rsidR="00836287" w:rsidRPr="00306E42" w:rsidRDefault="00836287" w:rsidP="00836287">
      <w:pPr>
        <w:pStyle w:val="NoSpacing"/>
        <w:rPr>
          <w:rFonts w:ascii="Century Gothic" w:hAnsi="Century Gothic"/>
        </w:rPr>
      </w:pPr>
    </w:p>
    <w:p w14:paraId="1B8E9043"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47410C51"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58A6D29" w14:textId="77777777" w:rsidTr="00306E42">
        <w:tc>
          <w:tcPr>
            <w:tcW w:w="8748" w:type="dxa"/>
            <w:tcBorders>
              <w:top w:val="nil"/>
              <w:left w:val="nil"/>
              <w:bottom w:val="nil"/>
              <w:right w:val="nil"/>
            </w:tcBorders>
            <w:shd w:val="clear" w:color="auto" w:fill="FF0000"/>
          </w:tcPr>
          <w:p w14:paraId="25825F30"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7A8A84A0" w14:textId="77777777" w:rsidR="00836287" w:rsidRPr="00306E42" w:rsidRDefault="00836287" w:rsidP="00836287">
      <w:pPr>
        <w:pStyle w:val="NoSpacing"/>
        <w:rPr>
          <w:rFonts w:ascii="Century Gothic" w:hAnsi="Century Gothic"/>
        </w:rPr>
      </w:pPr>
    </w:p>
    <w:p w14:paraId="2F0ED9F3"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67CC0170" w14:textId="77777777" w:rsidR="00836287" w:rsidRPr="00306E42" w:rsidRDefault="00836287" w:rsidP="00836287">
      <w:pPr>
        <w:pStyle w:val="NoSpacing"/>
        <w:rPr>
          <w:rFonts w:ascii="Century Gothic" w:hAnsi="Century Gothic"/>
        </w:rPr>
      </w:pPr>
    </w:p>
    <w:p w14:paraId="18600E71"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3816B5FB" w14:textId="77777777" w:rsidR="00836287" w:rsidRPr="00306E42" w:rsidRDefault="00836287" w:rsidP="00836287">
      <w:pPr>
        <w:pStyle w:val="NoSpacing"/>
        <w:rPr>
          <w:rFonts w:ascii="Century Gothic" w:hAnsi="Century Gothic"/>
        </w:rPr>
      </w:pPr>
    </w:p>
    <w:p w14:paraId="5A50291C"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50460996" w14:textId="77777777" w:rsidR="00836287" w:rsidRPr="00306E42" w:rsidRDefault="00836287" w:rsidP="00836287">
      <w:pPr>
        <w:pStyle w:val="NoSpacing"/>
        <w:rPr>
          <w:rFonts w:ascii="Century Gothic" w:hAnsi="Century Gothic"/>
        </w:rPr>
      </w:pPr>
      <w:r w:rsidRPr="00306E42">
        <w:rPr>
          <w:rFonts w:ascii="Century Gothic" w:hAnsi="Century Gothic"/>
        </w:rPr>
        <w:t>H317: May cause allergic skin reaction; Skin Sensitization, Cat 1</w:t>
      </w:r>
    </w:p>
    <w:p w14:paraId="29EAA758" w14:textId="77777777" w:rsidR="00836287" w:rsidRPr="00306E42" w:rsidRDefault="00836287" w:rsidP="00836287">
      <w:pPr>
        <w:pStyle w:val="NoSpacing"/>
        <w:rPr>
          <w:rFonts w:ascii="Century Gothic" w:hAnsi="Century Gothic"/>
        </w:rPr>
      </w:pPr>
      <w:r w:rsidRPr="00306E42">
        <w:rPr>
          <w:rFonts w:ascii="Century Gothic" w:hAnsi="Century Gothic"/>
        </w:rPr>
        <w:t>H318: Causes serious eye damage; Serious Eye Damage/Irr, Cat 1</w:t>
      </w:r>
    </w:p>
    <w:p w14:paraId="2A22AB5E"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0F150B2B"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355A382E" w14:textId="77777777" w:rsidR="00836287" w:rsidRPr="00306E42" w:rsidRDefault="00836287" w:rsidP="00836287">
      <w:pPr>
        <w:pStyle w:val="NoSpacing"/>
        <w:rPr>
          <w:rFonts w:ascii="Century Gothic" w:hAnsi="Century Gothic"/>
        </w:rPr>
      </w:pPr>
    </w:p>
    <w:p w14:paraId="612A0218"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239F3434"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2DA26E6E" w14:textId="77777777" w:rsidR="00836287" w:rsidRPr="00306E42" w:rsidRDefault="00836287" w:rsidP="00836287">
      <w:pPr>
        <w:pStyle w:val="NoSpacing"/>
        <w:rPr>
          <w:rFonts w:ascii="Century Gothic" w:hAnsi="Century Gothic"/>
        </w:rPr>
      </w:pPr>
    </w:p>
    <w:p w14:paraId="4B734D0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215DC714"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01BD" w14:textId="77777777" w:rsidR="00301D8F" w:rsidRDefault="00301D8F" w:rsidP="00836287">
      <w:r>
        <w:separator/>
      </w:r>
    </w:p>
  </w:endnote>
  <w:endnote w:type="continuationSeparator" w:id="0">
    <w:p w14:paraId="5C98A4FC"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F586"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BCFC0"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6BA9"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68F0">
      <w:rPr>
        <w:rStyle w:val="PageNumber"/>
        <w:noProof/>
      </w:rPr>
      <w:t>1</w:t>
    </w:r>
    <w:r>
      <w:rPr>
        <w:rStyle w:val="PageNumber"/>
      </w:rPr>
      <w:fldChar w:fldCharType="end"/>
    </w:r>
  </w:p>
  <w:p w14:paraId="7382FB39"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0815" w14:textId="77777777" w:rsidR="00301D8F" w:rsidRDefault="00301D8F" w:rsidP="00836287">
      <w:r>
        <w:separator/>
      </w:r>
    </w:p>
  </w:footnote>
  <w:footnote w:type="continuationSeparator" w:id="0">
    <w:p w14:paraId="1F2221F8"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D938" w14:textId="77777777" w:rsidR="00836287" w:rsidRDefault="00306E42">
    <w:pPr>
      <w:pStyle w:val="Header"/>
    </w:pPr>
    <w:r>
      <w:rPr>
        <w:noProof/>
      </w:rPr>
      <w:drawing>
        <wp:inline distT="0" distB="0" distL="0" distR="0" wp14:anchorId="72171A9D" wp14:editId="7B64F7CF">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2146AA"/>
    <w:rsid w:val="002E6106"/>
    <w:rsid w:val="00301D8F"/>
    <w:rsid w:val="00306E42"/>
    <w:rsid w:val="0035250E"/>
    <w:rsid w:val="005E64EE"/>
    <w:rsid w:val="00836287"/>
    <w:rsid w:val="009C1854"/>
    <w:rsid w:val="00AD3D62"/>
    <w:rsid w:val="00B21BA2"/>
    <w:rsid w:val="00B949E9"/>
    <w:rsid w:val="00D4195F"/>
    <w:rsid w:val="00DD532D"/>
    <w:rsid w:val="00EC68F0"/>
    <w:rsid w:val="00EF32E9"/>
    <w:rsid w:val="00F00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A676AEC"/>
  <w14:defaultImageDpi w14:val="300"/>
  <w15:docId w15:val="{0C847CDA-6725-41D1-8E36-50B57701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29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3A12-B1FE-4754-99C0-4AC76CDB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7</cp:revision>
  <cp:lastPrinted>2015-04-30T18:33:00Z</cp:lastPrinted>
  <dcterms:created xsi:type="dcterms:W3CDTF">2016-07-08T16:31:00Z</dcterms:created>
  <dcterms:modified xsi:type="dcterms:W3CDTF">2022-01-07T15:18:00Z</dcterms:modified>
</cp:coreProperties>
</file>